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AC83D3" w14:textId="77777777" w:rsidR="009F0130" w:rsidRPr="00F87E31" w:rsidRDefault="009F0130" w:rsidP="002067E7">
      <w:pPr>
        <w:snapToGrid w:val="0"/>
        <w:ind w:left="15" w:hanging="120"/>
        <w:jc w:val="center"/>
        <w:rPr>
          <w:rFonts w:ascii="標楷體" w:eastAsia="標楷體" w:hAnsi="標楷體"/>
          <w:b/>
          <w:sz w:val="32"/>
          <w:szCs w:val="32"/>
        </w:rPr>
      </w:pPr>
      <w:r w:rsidRPr="00F87E31">
        <w:rPr>
          <w:rFonts w:ascii="標楷體" w:eastAsia="標楷體" w:hAnsi="標楷體" w:hint="eastAsia"/>
          <w:b/>
          <w:sz w:val="32"/>
          <w:szCs w:val="32"/>
        </w:rPr>
        <w:t>桃園市政府經濟發展局</w:t>
      </w:r>
    </w:p>
    <w:p w14:paraId="614A26DE" w14:textId="15529CFC" w:rsidR="002067E7" w:rsidRPr="00F87E31" w:rsidRDefault="004E0A4C" w:rsidP="002067E7">
      <w:pPr>
        <w:snapToGrid w:val="0"/>
        <w:ind w:left="15" w:hanging="120"/>
        <w:jc w:val="center"/>
        <w:rPr>
          <w:rFonts w:eastAsia="標楷體"/>
          <w:b/>
          <w:sz w:val="32"/>
          <w:szCs w:val="32"/>
        </w:rPr>
      </w:pPr>
      <w:r w:rsidRPr="004E0A4C">
        <w:rPr>
          <w:rFonts w:ascii="標楷體" w:eastAsia="標楷體" w:hAnsi="標楷體" w:hint="eastAsia"/>
          <w:b/>
          <w:sz w:val="32"/>
          <w:szCs w:val="32"/>
        </w:rPr>
        <w:t>桃園市觀音多功能場館公有零售市場委託經營管理案</w:t>
      </w:r>
    </w:p>
    <w:p w14:paraId="74C1FE18" w14:textId="77777777" w:rsidR="002067E7" w:rsidRPr="00F87E31" w:rsidRDefault="002067E7" w:rsidP="002067E7">
      <w:pPr>
        <w:snapToGrid w:val="0"/>
        <w:ind w:left="15" w:hanging="120"/>
        <w:jc w:val="center"/>
        <w:rPr>
          <w:rFonts w:eastAsia="標楷體"/>
          <w:sz w:val="32"/>
          <w:szCs w:val="32"/>
        </w:rPr>
      </w:pPr>
      <w:r w:rsidRPr="00F87E31">
        <w:rPr>
          <w:rFonts w:eastAsia="標楷體" w:hint="eastAsia"/>
          <w:b/>
          <w:sz w:val="32"/>
          <w:szCs w:val="32"/>
        </w:rPr>
        <w:t>評</w:t>
      </w:r>
      <w:r w:rsidR="007356DC" w:rsidRPr="00F87E31">
        <w:rPr>
          <w:rFonts w:eastAsia="標楷體" w:hint="eastAsia"/>
          <w:b/>
          <w:sz w:val="32"/>
          <w:szCs w:val="32"/>
        </w:rPr>
        <w:t>選</w:t>
      </w:r>
      <w:r w:rsidRPr="00F87E31">
        <w:rPr>
          <w:rFonts w:eastAsia="標楷體" w:hint="eastAsia"/>
          <w:b/>
          <w:sz w:val="32"/>
          <w:szCs w:val="32"/>
        </w:rPr>
        <w:t>委員評分表（採序位法）</w:t>
      </w:r>
    </w:p>
    <w:p w14:paraId="513DCAB1" w14:textId="77777777" w:rsidR="002067E7" w:rsidRPr="00F87E31" w:rsidRDefault="002067E7" w:rsidP="002067E7">
      <w:pPr>
        <w:tabs>
          <w:tab w:val="left" w:pos="6663"/>
        </w:tabs>
        <w:snapToGrid w:val="0"/>
        <w:spacing w:before="105"/>
        <w:ind w:left="30" w:rightChars="-155" w:right="-372" w:hanging="120"/>
        <w:jc w:val="both"/>
        <w:rPr>
          <w:rFonts w:eastAsia="標楷體"/>
          <w:sz w:val="28"/>
        </w:rPr>
      </w:pPr>
      <w:r w:rsidRPr="00F87E31">
        <w:rPr>
          <w:rFonts w:eastAsia="標楷體"/>
          <w:sz w:val="28"/>
        </w:rPr>
        <w:t>委員編號：</w:t>
      </w:r>
      <w:r w:rsidRPr="00F87E31">
        <w:rPr>
          <w:rFonts w:eastAsia="標楷體"/>
          <w:sz w:val="28"/>
          <w:u w:val="single"/>
        </w:rPr>
        <w:t xml:space="preserve">　　　　</w:t>
      </w:r>
      <w:r w:rsidRPr="00F87E31">
        <w:rPr>
          <w:rFonts w:eastAsia="標楷體"/>
          <w:sz w:val="28"/>
        </w:rPr>
        <w:tab/>
      </w:r>
      <w:r w:rsidRPr="00F87E31">
        <w:rPr>
          <w:rFonts w:eastAsia="標楷體"/>
          <w:sz w:val="28"/>
        </w:rPr>
        <w:t>日期：　　年　　月　　日</w:t>
      </w:r>
    </w:p>
    <w:tbl>
      <w:tblPr>
        <w:tblW w:w="107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248"/>
        <w:gridCol w:w="4678"/>
        <w:gridCol w:w="2551"/>
        <w:gridCol w:w="825"/>
        <w:gridCol w:w="72"/>
        <w:gridCol w:w="779"/>
        <w:gridCol w:w="119"/>
        <w:gridCol w:w="898"/>
      </w:tblGrid>
      <w:tr w:rsidR="00F87E31" w:rsidRPr="00F87E31" w14:paraId="1E89CBFF" w14:textId="77777777" w:rsidTr="009F0130">
        <w:trPr>
          <w:cantSplit/>
          <w:trHeight w:val="470"/>
          <w:jc w:val="center"/>
        </w:trPr>
        <w:tc>
          <w:tcPr>
            <w:tcW w:w="59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A95B866" w14:textId="77777777" w:rsidR="002067E7" w:rsidRPr="00F87E31" w:rsidRDefault="002067E7" w:rsidP="00BC20EF">
            <w:pPr>
              <w:jc w:val="center"/>
              <w:rPr>
                <w:rFonts w:eastAsia="標楷體"/>
                <w:sz w:val="28"/>
              </w:rPr>
            </w:pPr>
            <w:r w:rsidRPr="00F87E31">
              <w:rPr>
                <w:rFonts w:eastAsia="標楷體"/>
                <w:kern w:val="0"/>
                <w:sz w:val="28"/>
              </w:rPr>
              <w:t>項次</w:t>
            </w:r>
          </w:p>
        </w:tc>
        <w:tc>
          <w:tcPr>
            <w:tcW w:w="492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CD0018F" w14:textId="3EC74E8B" w:rsidR="002067E7" w:rsidRPr="00F87E31" w:rsidRDefault="002067E7" w:rsidP="00BC20EF">
            <w:pPr>
              <w:jc w:val="center"/>
              <w:rPr>
                <w:rFonts w:eastAsia="標楷體"/>
                <w:sz w:val="28"/>
              </w:rPr>
            </w:pPr>
            <w:r w:rsidRPr="00F87E31">
              <w:rPr>
                <w:rFonts w:eastAsia="標楷體" w:hint="eastAsia"/>
                <w:sz w:val="28"/>
              </w:rPr>
              <w:t>評</w:t>
            </w:r>
            <w:r w:rsidR="005C5D80" w:rsidRPr="00F87E31">
              <w:rPr>
                <w:rFonts w:eastAsia="標楷體" w:hint="eastAsia"/>
                <w:sz w:val="28"/>
              </w:rPr>
              <w:t>選</w:t>
            </w:r>
            <w:r w:rsidRPr="00F87E31">
              <w:rPr>
                <w:rFonts w:eastAsia="標楷體"/>
                <w:sz w:val="28"/>
              </w:rPr>
              <w:t>項目</w:t>
            </w:r>
          </w:p>
        </w:tc>
        <w:tc>
          <w:tcPr>
            <w:tcW w:w="255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D8C95B" w14:textId="77777777" w:rsidR="002067E7" w:rsidRPr="00F87E31" w:rsidRDefault="002067E7" w:rsidP="00BC20EF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F87E31">
              <w:rPr>
                <w:rFonts w:eastAsia="標楷體"/>
                <w:sz w:val="28"/>
                <w:szCs w:val="28"/>
              </w:rPr>
              <w:t>配分</w:t>
            </w:r>
          </w:p>
        </w:tc>
        <w:tc>
          <w:tcPr>
            <w:tcW w:w="269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B16C05" w14:textId="77777777" w:rsidR="002067E7" w:rsidRPr="00F87E31" w:rsidRDefault="002067E7" w:rsidP="00BC20EF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F87E31">
              <w:rPr>
                <w:rFonts w:eastAsia="標楷體"/>
                <w:sz w:val="28"/>
                <w:szCs w:val="28"/>
              </w:rPr>
              <w:t>廠商編號及得分</w:t>
            </w:r>
          </w:p>
        </w:tc>
      </w:tr>
      <w:tr w:rsidR="00F87E31" w:rsidRPr="00F87E31" w14:paraId="6729D886" w14:textId="77777777" w:rsidTr="009F0130">
        <w:trPr>
          <w:cantSplit/>
          <w:trHeight w:val="470"/>
          <w:jc w:val="center"/>
        </w:trPr>
        <w:tc>
          <w:tcPr>
            <w:tcW w:w="59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763A764" w14:textId="77777777" w:rsidR="002067E7" w:rsidRPr="00F87E31" w:rsidRDefault="002067E7" w:rsidP="00BC20EF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92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519722F" w14:textId="77777777" w:rsidR="002067E7" w:rsidRPr="00F87E31" w:rsidRDefault="002067E7" w:rsidP="00BC20EF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E3A29" w14:textId="77777777" w:rsidR="002067E7" w:rsidRPr="00F87E31" w:rsidRDefault="002067E7" w:rsidP="00BC20EF">
            <w:pPr>
              <w:snapToGrid w:val="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A49FC80" w14:textId="77777777" w:rsidR="002067E7" w:rsidRPr="00F87E31" w:rsidRDefault="002067E7" w:rsidP="00BC20EF">
            <w:pPr>
              <w:jc w:val="center"/>
              <w:rPr>
                <w:rFonts w:eastAsia="標楷體"/>
                <w:sz w:val="28"/>
              </w:rPr>
            </w:pPr>
            <w:r w:rsidRPr="00F87E31">
              <w:rPr>
                <w:rFonts w:eastAsia="標楷體"/>
                <w:sz w:val="28"/>
              </w:rPr>
              <w:t>1</w:t>
            </w:r>
          </w:p>
        </w:tc>
        <w:tc>
          <w:tcPr>
            <w:tcW w:w="89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68B0E3" w14:textId="77777777" w:rsidR="002067E7" w:rsidRPr="00F87E31" w:rsidRDefault="002067E7" w:rsidP="00BC20EF">
            <w:pPr>
              <w:jc w:val="center"/>
              <w:rPr>
                <w:rFonts w:eastAsia="標楷體"/>
                <w:sz w:val="28"/>
              </w:rPr>
            </w:pPr>
            <w:r w:rsidRPr="00F87E31">
              <w:rPr>
                <w:rFonts w:eastAsia="標楷體"/>
                <w:sz w:val="28"/>
              </w:rPr>
              <w:t>2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56CE01" w14:textId="77777777" w:rsidR="002067E7" w:rsidRPr="00F87E31" w:rsidRDefault="002067E7" w:rsidP="00BC20EF">
            <w:pPr>
              <w:jc w:val="center"/>
              <w:rPr>
                <w:rFonts w:eastAsia="標楷體"/>
                <w:sz w:val="28"/>
              </w:rPr>
            </w:pPr>
            <w:r w:rsidRPr="00F87E31">
              <w:rPr>
                <w:rFonts w:eastAsia="標楷體"/>
                <w:sz w:val="28"/>
              </w:rPr>
              <w:t>3</w:t>
            </w:r>
          </w:p>
        </w:tc>
      </w:tr>
      <w:tr w:rsidR="00F87E31" w:rsidRPr="00F87E31" w14:paraId="1AEB9012" w14:textId="77777777" w:rsidTr="009F0130">
        <w:trPr>
          <w:cantSplit/>
          <w:trHeight w:val="470"/>
          <w:jc w:val="center"/>
        </w:trPr>
        <w:tc>
          <w:tcPr>
            <w:tcW w:w="59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B64768E" w14:textId="77777777" w:rsidR="002067E7" w:rsidRPr="00F87E31" w:rsidRDefault="002067E7" w:rsidP="00BC20EF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92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824F24F" w14:textId="77777777" w:rsidR="002067E7" w:rsidRPr="00F87E31" w:rsidRDefault="002067E7" w:rsidP="00BC20EF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0C0E6" w14:textId="77777777" w:rsidR="002067E7" w:rsidRPr="00F87E31" w:rsidRDefault="002067E7" w:rsidP="00BC20EF">
            <w:pPr>
              <w:snapToGrid w:val="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CA52F97" w14:textId="77777777" w:rsidR="002067E7" w:rsidRPr="00F87E31" w:rsidRDefault="002067E7" w:rsidP="00BC20EF">
            <w:pPr>
              <w:jc w:val="center"/>
              <w:rPr>
                <w:rFonts w:eastAsia="標楷體"/>
              </w:rPr>
            </w:pPr>
            <w:r w:rsidRPr="00F87E31">
              <w:rPr>
                <w:rFonts w:eastAsia="標楷體"/>
              </w:rPr>
              <w:t>評分</w:t>
            </w:r>
          </w:p>
        </w:tc>
        <w:tc>
          <w:tcPr>
            <w:tcW w:w="89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1F8D66" w14:textId="77777777" w:rsidR="002067E7" w:rsidRPr="00F87E31" w:rsidRDefault="002067E7" w:rsidP="00BC20EF">
            <w:pPr>
              <w:jc w:val="center"/>
              <w:rPr>
                <w:rFonts w:eastAsia="標楷體"/>
              </w:rPr>
            </w:pPr>
            <w:r w:rsidRPr="00F87E31">
              <w:rPr>
                <w:rFonts w:eastAsia="標楷體"/>
              </w:rPr>
              <w:t>評分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8037DA" w14:textId="77777777" w:rsidR="002067E7" w:rsidRPr="00F87E31" w:rsidRDefault="002067E7" w:rsidP="00BC20EF">
            <w:pPr>
              <w:jc w:val="center"/>
              <w:rPr>
                <w:rFonts w:eastAsia="標楷體"/>
              </w:rPr>
            </w:pPr>
            <w:r w:rsidRPr="00F87E31">
              <w:rPr>
                <w:rFonts w:eastAsia="標楷體"/>
              </w:rPr>
              <w:t>評分</w:t>
            </w:r>
          </w:p>
        </w:tc>
      </w:tr>
      <w:tr w:rsidR="00F87E31" w:rsidRPr="00F87E31" w14:paraId="38DF7A2E" w14:textId="77777777" w:rsidTr="009F0130">
        <w:trPr>
          <w:trHeight w:val="976"/>
          <w:jc w:val="center"/>
        </w:trPr>
        <w:tc>
          <w:tcPr>
            <w:tcW w:w="5521" w:type="dxa"/>
            <w:gridSpan w:val="3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A02CF44" w14:textId="77777777" w:rsidR="002067E7" w:rsidRPr="00F87E31" w:rsidRDefault="009F0130" w:rsidP="009F0130">
            <w:pPr>
              <w:pStyle w:val="af0"/>
              <w:keepNext/>
              <w:numPr>
                <w:ilvl w:val="0"/>
                <w:numId w:val="35"/>
              </w:numPr>
              <w:adjustRightInd w:val="0"/>
              <w:snapToGrid w:val="0"/>
              <w:spacing w:line="240" w:lineRule="exact"/>
              <w:ind w:leftChars="0" w:left="531" w:hanging="531"/>
              <w:jc w:val="both"/>
              <w:textAlignment w:val="baseline"/>
              <w:rPr>
                <w:rFonts w:ascii="標楷體" w:eastAsia="標楷體" w:hAnsi="標楷體"/>
                <w:szCs w:val="20"/>
              </w:rPr>
            </w:pPr>
            <w:r w:rsidRPr="00F87E31">
              <w:rPr>
                <w:rFonts w:ascii="標楷體" w:eastAsia="標楷體" w:hAnsi="標楷體" w:hint="eastAsia"/>
                <w:szCs w:val="22"/>
              </w:rPr>
              <w:t>經營管理實績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D63D8B" w14:textId="77777777" w:rsidR="002067E7" w:rsidRPr="00F87E31" w:rsidRDefault="009F0130" w:rsidP="00BC20EF">
            <w:pPr>
              <w:spacing w:line="2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87E31">
              <w:rPr>
                <w:rFonts w:ascii="標楷體" w:eastAsia="標楷體" w:hAnsi="標楷體" w:hint="eastAsia"/>
                <w:sz w:val="26"/>
                <w:szCs w:val="26"/>
              </w:rPr>
              <w:t>15</w:t>
            </w:r>
          </w:p>
        </w:tc>
        <w:tc>
          <w:tcPr>
            <w:tcW w:w="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E03CF2C" w14:textId="77777777" w:rsidR="002067E7" w:rsidRPr="00F87E31" w:rsidRDefault="002067E7" w:rsidP="00BC20EF">
            <w:pPr>
              <w:jc w:val="center"/>
              <w:rPr>
                <w:rFonts w:eastAsia="標楷體"/>
              </w:rPr>
            </w:pPr>
          </w:p>
        </w:tc>
        <w:tc>
          <w:tcPr>
            <w:tcW w:w="89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2F7E03" w14:textId="77777777" w:rsidR="002067E7" w:rsidRPr="00F87E31" w:rsidRDefault="002067E7" w:rsidP="00BC20EF">
            <w:pPr>
              <w:jc w:val="center"/>
              <w:rPr>
                <w:rFonts w:eastAsia="標楷體"/>
              </w:rPr>
            </w:pP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020751" w14:textId="77777777" w:rsidR="002067E7" w:rsidRPr="00F87E31" w:rsidRDefault="002067E7" w:rsidP="00BC20EF">
            <w:pPr>
              <w:jc w:val="center"/>
              <w:rPr>
                <w:rFonts w:eastAsia="標楷體"/>
              </w:rPr>
            </w:pPr>
          </w:p>
        </w:tc>
      </w:tr>
      <w:tr w:rsidR="00F87E31" w:rsidRPr="00F87E31" w14:paraId="73C1CA0C" w14:textId="77777777" w:rsidTr="009F0130">
        <w:trPr>
          <w:trHeight w:val="976"/>
          <w:jc w:val="center"/>
        </w:trPr>
        <w:tc>
          <w:tcPr>
            <w:tcW w:w="5521" w:type="dxa"/>
            <w:gridSpan w:val="3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05F02B0" w14:textId="14C36DC5" w:rsidR="002067E7" w:rsidRPr="00F87E31" w:rsidRDefault="009F0130" w:rsidP="009F0130">
            <w:pPr>
              <w:pStyle w:val="af0"/>
              <w:keepNext/>
              <w:numPr>
                <w:ilvl w:val="0"/>
                <w:numId w:val="35"/>
              </w:numPr>
              <w:adjustRightInd w:val="0"/>
              <w:snapToGrid w:val="0"/>
              <w:spacing w:line="240" w:lineRule="exact"/>
              <w:ind w:leftChars="0" w:left="531" w:hanging="531"/>
              <w:jc w:val="both"/>
              <w:textAlignment w:val="baseline"/>
              <w:rPr>
                <w:rFonts w:ascii="標楷體" w:eastAsia="標楷體" w:hAnsi="標楷體"/>
              </w:rPr>
            </w:pPr>
            <w:r w:rsidRPr="00F87E31">
              <w:rPr>
                <w:rFonts w:ascii="標楷體" w:eastAsia="標楷體" w:hAnsi="標楷體" w:hint="eastAsia"/>
                <w:szCs w:val="22"/>
              </w:rPr>
              <w:t>整建及</w:t>
            </w:r>
            <w:r w:rsidR="008B1428" w:rsidRPr="00F87E31">
              <w:rPr>
                <w:rFonts w:ascii="標楷體" w:eastAsia="標楷體" w:hAnsi="標楷體" w:hint="eastAsia"/>
                <w:szCs w:val="22"/>
              </w:rPr>
              <w:t>期</w:t>
            </w:r>
            <w:r w:rsidRPr="00F87E31">
              <w:rPr>
                <w:rFonts w:ascii="標楷體" w:eastAsia="標楷體" w:hAnsi="標楷體" w:hint="eastAsia"/>
                <w:szCs w:val="22"/>
              </w:rPr>
              <w:t>初投資計畫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F6FAD3" w14:textId="545E8FD0" w:rsidR="002067E7" w:rsidRPr="00F87E31" w:rsidRDefault="002067E7" w:rsidP="00BC20EF">
            <w:pPr>
              <w:spacing w:line="2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87E31">
              <w:rPr>
                <w:rFonts w:ascii="標楷體" w:eastAsia="標楷體" w:hAnsi="標楷體"/>
                <w:sz w:val="26"/>
                <w:szCs w:val="26"/>
              </w:rPr>
              <w:t>2</w:t>
            </w:r>
            <w:r w:rsidR="00DB74C8"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</w:p>
        </w:tc>
        <w:tc>
          <w:tcPr>
            <w:tcW w:w="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9011EE3" w14:textId="77777777" w:rsidR="002067E7" w:rsidRPr="00F87E31" w:rsidRDefault="002067E7" w:rsidP="00BC20EF">
            <w:pPr>
              <w:jc w:val="center"/>
              <w:rPr>
                <w:rFonts w:eastAsia="標楷體"/>
              </w:rPr>
            </w:pPr>
          </w:p>
        </w:tc>
        <w:tc>
          <w:tcPr>
            <w:tcW w:w="89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0AA0B7" w14:textId="77777777" w:rsidR="002067E7" w:rsidRPr="00F87E31" w:rsidRDefault="002067E7" w:rsidP="00BC20EF">
            <w:pPr>
              <w:jc w:val="center"/>
              <w:rPr>
                <w:rFonts w:eastAsia="標楷體"/>
              </w:rPr>
            </w:pP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C45370" w14:textId="77777777" w:rsidR="002067E7" w:rsidRPr="00F87E31" w:rsidRDefault="002067E7" w:rsidP="00BC20EF">
            <w:pPr>
              <w:jc w:val="center"/>
              <w:rPr>
                <w:rFonts w:eastAsia="標楷體"/>
              </w:rPr>
            </w:pPr>
          </w:p>
        </w:tc>
      </w:tr>
      <w:tr w:rsidR="00F87E31" w:rsidRPr="00F87E31" w14:paraId="1C1ECF16" w14:textId="77777777" w:rsidTr="009F0130">
        <w:trPr>
          <w:trHeight w:val="976"/>
          <w:jc w:val="center"/>
        </w:trPr>
        <w:tc>
          <w:tcPr>
            <w:tcW w:w="5521" w:type="dxa"/>
            <w:gridSpan w:val="3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C7130CF" w14:textId="77777777" w:rsidR="002067E7" w:rsidRPr="00F87E31" w:rsidRDefault="009F0130" w:rsidP="009F0130">
            <w:pPr>
              <w:pStyle w:val="af0"/>
              <w:keepNext/>
              <w:numPr>
                <w:ilvl w:val="0"/>
                <w:numId w:val="35"/>
              </w:numPr>
              <w:adjustRightInd w:val="0"/>
              <w:spacing w:line="240" w:lineRule="exact"/>
              <w:ind w:leftChars="0" w:left="531" w:hanging="531"/>
              <w:jc w:val="both"/>
              <w:textAlignment w:val="baseline"/>
              <w:rPr>
                <w:rFonts w:ascii="標楷體" w:eastAsia="標楷體" w:hAnsi="標楷體"/>
              </w:rPr>
            </w:pPr>
            <w:r w:rsidRPr="00F87E31">
              <w:rPr>
                <w:rFonts w:ascii="標楷體" w:eastAsia="標楷體" w:hAnsi="標楷體" w:hint="eastAsia"/>
                <w:szCs w:val="22"/>
              </w:rPr>
              <w:t>營運管理計劃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6A582E" w14:textId="73C5EEDD" w:rsidR="002067E7" w:rsidRPr="00F87E31" w:rsidRDefault="00DB74C8" w:rsidP="00BC20EF">
            <w:pPr>
              <w:spacing w:line="2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30</w:t>
            </w:r>
          </w:p>
        </w:tc>
        <w:tc>
          <w:tcPr>
            <w:tcW w:w="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3C5B49B" w14:textId="77777777" w:rsidR="002067E7" w:rsidRPr="00F87E31" w:rsidRDefault="002067E7" w:rsidP="00BC20EF">
            <w:pPr>
              <w:jc w:val="center"/>
              <w:rPr>
                <w:rFonts w:eastAsia="標楷體"/>
              </w:rPr>
            </w:pPr>
          </w:p>
        </w:tc>
        <w:tc>
          <w:tcPr>
            <w:tcW w:w="89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AE5442" w14:textId="77777777" w:rsidR="002067E7" w:rsidRPr="00F87E31" w:rsidRDefault="002067E7" w:rsidP="00BC20EF">
            <w:pPr>
              <w:jc w:val="center"/>
              <w:rPr>
                <w:rFonts w:eastAsia="標楷體"/>
              </w:rPr>
            </w:pP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E3396D" w14:textId="77777777" w:rsidR="002067E7" w:rsidRPr="00F87E31" w:rsidRDefault="002067E7" w:rsidP="00BC20EF">
            <w:pPr>
              <w:jc w:val="center"/>
              <w:rPr>
                <w:rFonts w:eastAsia="標楷體"/>
              </w:rPr>
            </w:pPr>
          </w:p>
        </w:tc>
      </w:tr>
      <w:tr w:rsidR="00F87E31" w:rsidRPr="00F87E31" w14:paraId="6C886B29" w14:textId="77777777" w:rsidTr="009F0130">
        <w:trPr>
          <w:trHeight w:val="976"/>
          <w:jc w:val="center"/>
        </w:trPr>
        <w:tc>
          <w:tcPr>
            <w:tcW w:w="5521" w:type="dxa"/>
            <w:gridSpan w:val="3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4FB3337" w14:textId="77777777" w:rsidR="002067E7" w:rsidRPr="00F87E31" w:rsidRDefault="009F0130" w:rsidP="009F0130">
            <w:pPr>
              <w:pStyle w:val="af0"/>
              <w:keepNext/>
              <w:numPr>
                <w:ilvl w:val="0"/>
                <w:numId w:val="35"/>
              </w:numPr>
              <w:adjustRightInd w:val="0"/>
              <w:spacing w:line="240" w:lineRule="exact"/>
              <w:ind w:leftChars="0" w:left="531" w:hanging="531"/>
              <w:jc w:val="both"/>
              <w:textAlignment w:val="baseline"/>
              <w:rPr>
                <w:rFonts w:ascii="標楷體" w:eastAsia="標楷體" w:hAnsi="標楷體"/>
                <w:bCs/>
                <w:szCs w:val="22"/>
              </w:rPr>
            </w:pPr>
            <w:r w:rsidRPr="00F87E31">
              <w:rPr>
                <w:rFonts w:ascii="標楷體" w:eastAsia="標楷體" w:hAnsi="標楷體" w:hint="eastAsia"/>
                <w:szCs w:val="22"/>
              </w:rPr>
              <w:t>財務計畫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E8B5FA" w14:textId="3FC5228C" w:rsidR="002067E7" w:rsidRPr="00F87E31" w:rsidRDefault="009F0130" w:rsidP="00BC20EF">
            <w:pPr>
              <w:spacing w:line="2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87E31">
              <w:rPr>
                <w:rFonts w:ascii="標楷體" w:eastAsia="標楷體" w:hAnsi="標楷體" w:hint="eastAsia"/>
                <w:sz w:val="26"/>
                <w:szCs w:val="26"/>
              </w:rPr>
              <w:t>2</w:t>
            </w:r>
            <w:r w:rsidR="00290B0B">
              <w:rPr>
                <w:rFonts w:ascii="標楷體" w:eastAsia="標楷體" w:hAnsi="標楷體"/>
                <w:sz w:val="26"/>
                <w:szCs w:val="26"/>
              </w:rPr>
              <w:t>5</w:t>
            </w:r>
          </w:p>
        </w:tc>
        <w:tc>
          <w:tcPr>
            <w:tcW w:w="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199E7FF" w14:textId="77777777" w:rsidR="002067E7" w:rsidRPr="00F87E31" w:rsidRDefault="002067E7" w:rsidP="00BC20EF">
            <w:pPr>
              <w:jc w:val="center"/>
              <w:rPr>
                <w:rFonts w:eastAsia="標楷體"/>
              </w:rPr>
            </w:pPr>
          </w:p>
        </w:tc>
        <w:tc>
          <w:tcPr>
            <w:tcW w:w="89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6619F8" w14:textId="77777777" w:rsidR="002067E7" w:rsidRPr="00F87E31" w:rsidRDefault="002067E7" w:rsidP="00BC20EF">
            <w:pPr>
              <w:jc w:val="center"/>
              <w:rPr>
                <w:rFonts w:eastAsia="標楷體"/>
              </w:rPr>
            </w:pP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FF345C" w14:textId="77777777" w:rsidR="002067E7" w:rsidRPr="00F87E31" w:rsidRDefault="002067E7" w:rsidP="00BC20EF">
            <w:pPr>
              <w:jc w:val="center"/>
              <w:rPr>
                <w:rFonts w:eastAsia="標楷體"/>
              </w:rPr>
            </w:pPr>
          </w:p>
        </w:tc>
      </w:tr>
      <w:tr w:rsidR="00F87E31" w:rsidRPr="00F87E31" w14:paraId="18190B3D" w14:textId="77777777" w:rsidTr="009F0130">
        <w:trPr>
          <w:trHeight w:val="976"/>
          <w:jc w:val="center"/>
        </w:trPr>
        <w:tc>
          <w:tcPr>
            <w:tcW w:w="5521" w:type="dxa"/>
            <w:gridSpan w:val="3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883F782" w14:textId="01E0D7D3" w:rsidR="002067E7" w:rsidRPr="00F87E31" w:rsidRDefault="009F0130" w:rsidP="009F0130">
            <w:pPr>
              <w:pStyle w:val="af0"/>
              <w:keepNext/>
              <w:numPr>
                <w:ilvl w:val="0"/>
                <w:numId w:val="35"/>
              </w:numPr>
              <w:adjustRightInd w:val="0"/>
              <w:spacing w:line="240" w:lineRule="exact"/>
              <w:ind w:leftChars="0" w:left="531" w:hanging="531"/>
              <w:jc w:val="both"/>
              <w:textAlignment w:val="baseline"/>
              <w:rPr>
                <w:rFonts w:eastAsia="標楷體" w:hAnsi="標楷體"/>
              </w:rPr>
            </w:pPr>
            <w:r w:rsidRPr="00F87E31">
              <w:rPr>
                <w:rFonts w:ascii="標楷體" w:eastAsia="標楷體" w:hAnsi="標楷體" w:hint="eastAsia"/>
                <w:szCs w:val="22"/>
              </w:rPr>
              <w:t>創意構想</w:t>
            </w:r>
            <w:r w:rsidR="0034429F" w:rsidRPr="00F87E31">
              <w:rPr>
                <w:rFonts w:ascii="標楷體" w:eastAsia="標楷體" w:hAnsi="標楷體" w:hint="eastAsia"/>
                <w:szCs w:val="22"/>
              </w:rPr>
              <w:t>方案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BB1A8F" w14:textId="77777777" w:rsidR="002067E7" w:rsidRPr="00F87E31" w:rsidRDefault="002067E7" w:rsidP="00BC20EF">
            <w:pPr>
              <w:spacing w:line="2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87E31">
              <w:rPr>
                <w:rFonts w:ascii="標楷體" w:eastAsia="標楷體" w:hAnsi="標楷體"/>
                <w:sz w:val="26"/>
                <w:szCs w:val="26"/>
              </w:rPr>
              <w:t>5</w:t>
            </w:r>
          </w:p>
        </w:tc>
        <w:tc>
          <w:tcPr>
            <w:tcW w:w="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9F69BBD" w14:textId="77777777" w:rsidR="002067E7" w:rsidRPr="00F87E31" w:rsidRDefault="002067E7" w:rsidP="00BC20EF">
            <w:pPr>
              <w:jc w:val="center"/>
              <w:rPr>
                <w:rFonts w:eastAsia="標楷體"/>
              </w:rPr>
            </w:pPr>
          </w:p>
        </w:tc>
        <w:tc>
          <w:tcPr>
            <w:tcW w:w="89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C19FEA" w14:textId="77777777" w:rsidR="002067E7" w:rsidRPr="00F87E31" w:rsidRDefault="002067E7" w:rsidP="00BC20EF">
            <w:pPr>
              <w:jc w:val="center"/>
              <w:rPr>
                <w:rFonts w:eastAsia="標楷體"/>
              </w:rPr>
            </w:pP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320B053" w14:textId="77777777" w:rsidR="002067E7" w:rsidRPr="00F87E31" w:rsidRDefault="002067E7" w:rsidP="00BC20EF">
            <w:pPr>
              <w:jc w:val="center"/>
              <w:rPr>
                <w:rFonts w:eastAsia="標楷體"/>
              </w:rPr>
            </w:pPr>
          </w:p>
        </w:tc>
      </w:tr>
      <w:tr w:rsidR="00F87E31" w:rsidRPr="00F87E31" w14:paraId="7EABF7F2" w14:textId="77777777" w:rsidTr="009F0130">
        <w:trPr>
          <w:trHeight w:val="976"/>
          <w:jc w:val="center"/>
        </w:trPr>
        <w:tc>
          <w:tcPr>
            <w:tcW w:w="5521" w:type="dxa"/>
            <w:gridSpan w:val="3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3D0E7A6" w14:textId="3104E866" w:rsidR="002067E7" w:rsidRPr="00F87E31" w:rsidRDefault="009F0130" w:rsidP="009F0130">
            <w:pPr>
              <w:pStyle w:val="af0"/>
              <w:keepNext/>
              <w:numPr>
                <w:ilvl w:val="0"/>
                <w:numId w:val="35"/>
              </w:numPr>
              <w:adjustRightInd w:val="0"/>
              <w:spacing w:line="240" w:lineRule="exact"/>
              <w:ind w:leftChars="0" w:left="531" w:hanging="531"/>
              <w:jc w:val="both"/>
              <w:textAlignment w:val="baseline"/>
              <w:rPr>
                <w:rFonts w:eastAsia="標楷體" w:hAnsi="標楷體"/>
              </w:rPr>
            </w:pPr>
            <w:r w:rsidRPr="00F87E31">
              <w:rPr>
                <w:rFonts w:ascii="標楷體" w:eastAsia="標楷體" w:hAnsi="標楷體" w:hint="eastAsia"/>
                <w:szCs w:val="22"/>
              </w:rPr>
              <w:t>簡報</w:t>
            </w:r>
            <w:r w:rsidR="005C5D80" w:rsidRPr="00F87E31">
              <w:rPr>
                <w:rFonts w:ascii="標楷體" w:eastAsia="標楷體" w:hAnsi="標楷體" w:hint="eastAsia"/>
                <w:szCs w:val="22"/>
              </w:rPr>
              <w:t>及</w:t>
            </w:r>
            <w:r w:rsidRPr="00F87E31">
              <w:rPr>
                <w:rFonts w:ascii="標楷體" w:eastAsia="標楷體" w:hAnsi="標楷體" w:hint="eastAsia"/>
                <w:szCs w:val="22"/>
              </w:rPr>
              <w:t>答詢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539688" w14:textId="77777777" w:rsidR="002067E7" w:rsidRPr="00F87E31" w:rsidRDefault="009F0130" w:rsidP="00BC20EF">
            <w:pPr>
              <w:spacing w:line="2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87E31">
              <w:rPr>
                <w:rFonts w:ascii="標楷體" w:eastAsia="標楷體" w:hAnsi="標楷體" w:hint="eastAsia"/>
                <w:sz w:val="26"/>
                <w:szCs w:val="26"/>
              </w:rPr>
              <w:t>5</w:t>
            </w:r>
          </w:p>
        </w:tc>
        <w:tc>
          <w:tcPr>
            <w:tcW w:w="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1C2C755" w14:textId="77777777" w:rsidR="002067E7" w:rsidRPr="00F87E31" w:rsidRDefault="002067E7" w:rsidP="00BC20EF">
            <w:pPr>
              <w:jc w:val="center"/>
              <w:rPr>
                <w:rFonts w:eastAsia="標楷體"/>
              </w:rPr>
            </w:pPr>
          </w:p>
        </w:tc>
        <w:tc>
          <w:tcPr>
            <w:tcW w:w="89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65DF3F" w14:textId="77777777" w:rsidR="002067E7" w:rsidRPr="00F87E31" w:rsidRDefault="002067E7" w:rsidP="00BC20EF">
            <w:pPr>
              <w:jc w:val="center"/>
              <w:rPr>
                <w:rFonts w:eastAsia="標楷體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73245C9" w14:textId="77777777" w:rsidR="002067E7" w:rsidRPr="00F87E31" w:rsidRDefault="002067E7" w:rsidP="00BC20EF">
            <w:pPr>
              <w:jc w:val="center"/>
              <w:rPr>
                <w:rFonts w:eastAsia="標楷體"/>
              </w:rPr>
            </w:pPr>
          </w:p>
        </w:tc>
      </w:tr>
      <w:tr w:rsidR="00F87E31" w:rsidRPr="00F87E31" w14:paraId="61E96D4B" w14:textId="77777777" w:rsidTr="009F0130">
        <w:trPr>
          <w:trHeight w:val="516"/>
          <w:jc w:val="center"/>
        </w:trPr>
        <w:tc>
          <w:tcPr>
            <w:tcW w:w="5521" w:type="dxa"/>
            <w:gridSpan w:val="3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6540D81" w14:textId="77777777" w:rsidR="002067E7" w:rsidRPr="00F87E31" w:rsidRDefault="002067E7" w:rsidP="00BC20EF">
            <w:pPr>
              <w:adjustRightInd w:val="0"/>
              <w:snapToGrid w:val="0"/>
              <w:spacing w:before="120"/>
              <w:jc w:val="center"/>
              <w:rPr>
                <w:rFonts w:eastAsia="標楷體"/>
                <w:sz w:val="28"/>
              </w:rPr>
            </w:pPr>
            <w:r w:rsidRPr="00F87E31">
              <w:rPr>
                <w:rFonts w:eastAsia="標楷體" w:hint="eastAsia"/>
                <w:sz w:val="28"/>
              </w:rPr>
              <w:t>其他扣分項目（如服務建議書份數不足）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96DAD2" w14:textId="77777777" w:rsidR="002067E7" w:rsidRPr="00F87E31" w:rsidRDefault="002067E7" w:rsidP="00BC20EF">
            <w:pPr>
              <w:adjustRightInd w:val="0"/>
              <w:snapToGrid w:val="0"/>
              <w:spacing w:before="120"/>
              <w:jc w:val="center"/>
              <w:rPr>
                <w:rFonts w:eastAsia="標楷體"/>
                <w:sz w:val="26"/>
                <w:szCs w:val="26"/>
              </w:rPr>
            </w:pPr>
            <w:r w:rsidRPr="00F87E31">
              <w:rPr>
                <w:rFonts w:eastAsia="標楷體" w:hint="eastAsia"/>
                <w:sz w:val="26"/>
                <w:szCs w:val="26"/>
              </w:rPr>
              <w:t>扣減</w:t>
            </w:r>
          </w:p>
        </w:tc>
        <w:tc>
          <w:tcPr>
            <w:tcW w:w="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3554C4F" w14:textId="77777777" w:rsidR="002067E7" w:rsidRPr="00F87E31" w:rsidRDefault="002067E7" w:rsidP="00BC20EF">
            <w:pPr>
              <w:adjustRightInd w:val="0"/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89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5D3802" w14:textId="77777777" w:rsidR="002067E7" w:rsidRPr="00F87E31" w:rsidRDefault="002067E7" w:rsidP="00BC20EF">
            <w:pPr>
              <w:adjustRightInd w:val="0"/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3A8ABD" w14:textId="77777777" w:rsidR="002067E7" w:rsidRPr="00F87E31" w:rsidRDefault="002067E7" w:rsidP="00BC20EF">
            <w:pPr>
              <w:adjustRightInd w:val="0"/>
              <w:snapToGrid w:val="0"/>
              <w:spacing w:before="120"/>
              <w:jc w:val="center"/>
              <w:rPr>
                <w:rFonts w:eastAsia="標楷體"/>
              </w:rPr>
            </w:pPr>
          </w:p>
        </w:tc>
      </w:tr>
      <w:tr w:rsidR="00F87E31" w:rsidRPr="00F87E31" w14:paraId="7C6EBAC9" w14:textId="77777777" w:rsidTr="00BC20EF">
        <w:trPr>
          <w:trHeight w:val="516"/>
          <w:jc w:val="center"/>
        </w:trPr>
        <w:tc>
          <w:tcPr>
            <w:tcW w:w="8072" w:type="dxa"/>
            <w:gridSpan w:val="4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312C12B" w14:textId="77777777" w:rsidR="002067E7" w:rsidRPr="00F87E31" w:rsidRDefault="00FD468D" w:rsidP="00FD468D">
            <w:pPr>
              <w:adjustRightInd w:val="0"/>
              <w:snapToGrid w:val="0"/>
              <w:spacing w:before="120"/>
              <w:jc w:val="center"/>
              <w:rPr>
                <w:rFonts w:eastAsia="標楷體"/>
                <w:sz w:val="26"/>
                <w:szCs w:val="26"/>
              </w:rPr>
            </w:pPr>
            <w:r w:rsidRPr="00F87E31">
              <w:rPr>
                <w:rFonts w:eastAsia="標楷體" w:hint="eastAsia"/>
                <w:sz w:val="28"/>
              </w:rPr>
              <w:t>得分加</w:t>
            </w:r>
            <w:r w:rsidR="002067E7" w:rsidRPr="00F87E31">
              <w:rPr>
                <w:rFonts w:eastAsia="標楷體" w:hint="eastAsia"/>
                <w:sz w:val="28"/>
              </w:rPr>
              <w:t>總</w:t>
            </w:r>
          </w:p>
        </w:tc>
        <w:tc>
          <w:tcPr>
            <w:tcW w:w="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189702E" w14:textId="77777777" w:rsidR="002067E7" w:rsidRPr="00F87E31" w:rsidRDefault="002067E7" w:rsidP="00BC20EF">
            <w:pPr>
              <w:adjustRightInd w:val="0"/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89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A15B37" w14:textId="77777777" w:rsidR="002067E7" w:rsidRPr="00F87E31" w:rsidRDefault="002067E7" w:rsidP="00BC20EF">
            <w:pPr>
              <w:adjustRightInd w:val="0"/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354A43" w14:textId="77777777" w:rsidR="002067E7" w:rsidRPr="00F87E31" w:rsidRDefault="002067E7" w:rsidP="00BC20EF">
            <w:pPr>
              <w:adjustRightInd w:val="0"/>
              <w:snapToGrid w:val="0"/>
              <w:spacing w:before="120"/>
              <w:jc w:val="center"/>
              <w:rPr>
                <w:rFonts w:eastAsia="標楷體"/>
              </w:rPr>
            </w:pPr>
          </w:p>
        </w:tc>
      </w:tr>
      <w:tr w:rsidR="00F87E31" w:rsidRPr="00F87E31" w14:paraId="54981C37" w14:textId="77777777" w:rsidTr="00BC20EF">
        <w:trPr>
          <w:trHeight w:val="396"/>
          <w:jc w:val="center"/>
        </w:trPr>
        <w:tc>
          <w:tcPr>
            <w:tcW w:w="8072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00B80A" w14:textId="77777777" w:rsidR="002067E7" w:rsidRPr="00F87E31" w:rsidRDefault="002067E7" w:rsidP="00FD468D">
            <w:pPr>
              <w:adjustRightInd w:val="0"/>
              <w:snapToGrid w:val="0"/>
              <w:spacing w:before="120"/>
              <w:jc w:val="center"/>
              <w:rPr>
                <w:rFonts w:eastAsia="標楷體"/>
              </w:rPr>
            </w:pPr>
            <w:r w:rsidRPr="00F87E31">
              <w:rPr>
                <w:rFonts w:eastAsia="標楷體" w:hint="eastAsia"/>
                <w:sz w:val="28"/>
              </w:rPr>
              <w:t>轉換序位</w:t>
            </w:r>
          </w:p>
        </w:tc>
        <w:tc>
          <w:tcPr>
            <w:tcW w:w="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9A13DC3" w14:textId="77777777" w:rsidR="002067E7" w:rsidRPr="00F87E31" w:rsidRDefault="002067E7" w:rsidP="00BC20EF">
            <w:pPr>
              <w:adjustRightInd w:val="0"/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89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CB2B6B" w14:textId="77777777" w:rsidR="002067E7" w:rsidRPr="00F87E31" w:rsidRDefault="002067E7" w:rsidP="00BC20EF">
            <w:pPr>
              <w:adjustRightInd w:val="0"/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4D8FF2" w14:textId="77777777" w:rsidR="002067E7" w:rsidRPr="00F87E31" w:rsidRDefault="002067E7" w:rsidP="00BC20EF">
            <w:pPr>
              <w:adjustRightInd w:val="0"/>
              <w:snapToGrid w:val="0"/>
              <w:spacing w:before="120"/>
              <w:jc w:val="center"/>
              <w:rPr>
                <w:rFonts w:eastAsia="標楷體"/>
              </w:rPr>
            </w:pPr>
          </w:p>
        </w:tc>
      </w:tr>
      <w:tr w:rsidR="00F87E31" w:rsidRPr="00F87E31" w14:paraId="1DEB4665" w14:textId="77777777" w:rsidTr="00BC20EF">
        <w:trPr>
          <w:cantSplit/>
          <w:trHeight w:val="1460"/>
          <w:jc w:val="center"/>
        </w:trPr>
        <w:tc>
          <w:tcPr>
            <w:tcW w:w="84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A7F59FF" w14:textId="77777777" w:rsidR="002067E7" w:rsidRPr="00F87E31" w:rsidRDefault="002067E7" w:rsidP="00BC20EF">
            <w:pPr>
              <w:spacing w:before="120" w:line="240" w:lineRule="atLeast"/>
              <w:ind w:rightChars="-22" w:right="-53"/>
              <w:jc w:val="center"/>
              <w:rPr>
                <w:rFonts w:eastAsia="標楷體"/>
              </w:rPr>
            </w:pPr>
            <w:r w:rsidRPr="00F87E31">
              <w:rPr>
                <w:rFonts w:eastAsia="標楷體"/>
              </w:rPr>
              <w:t>意見</w:t>
            </w:r>
            <w:r w:rsidRPr="00F87E31">
              <w:rPr>
                <w:rFonts w:eastAsia="標楷體"/>
              </w:rPr>
              <w:br/>
            </w:r>
            <w:r w:rsidRPr="00F87E31">
              <w:rPr>
                <w:rFonts w:eastAsia="標楷體" w:hint="eastAsia"/>
              </w:rPr>
              <w:t>(</w:t>
            </w:r>
            <w:r w:rsidRPr="00F87E31">
              <w:rPr>
                <w:rFonts w:eastAsia="標楷體"/>
              </w:rPr>
              <w:t>理由</w:t>
            </w:r>
            <w:r w:rsidRPr="00F87E31">
              <w:rPr>
                <w:rFonts w:eastAsia="標楷體" w:hint="eastAsia"/>
              </w:rPr>
              <w:t>)</w:t>
            </w:r>
          </w:p>
        </w:tc>
        <w:tc>
          <w:tcPr>
            <w:tcW w:w="9922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2AC7AAE" w14:textId="77777777" w:rsidR="002067E7" w:rsidRPr="00F87E31" w:rsidRDefault="002067E7" w:rsidP="00BC20EF">
            <w:pPr>
              <w:spacing w:before="120"/>
              <w:ind w:rightChars="-22" w:right="-53"/>
              <w:rPr>
                <w:rFonts w:eastAsia="標楷體"/>
              </w:rPr>
            </w:pPr>
            <w:r w:rsidRPr="00F87E31">
              <w:rPr>
                <w:rFonts w:eastAsia="標楷體"/>
                <w:noProof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7DE8CC54" wp14:editId="66F3B138">
                      <wp:simplePos x="0" y="0"/>
                      <wp:positionH relativeFrom="column">
                        <wp:posOffset>5088182</wp:posOffset>
                      </wp:positionH>
                      <wp:positionV relativeFrom="paragraph">
                        <wp:posOffset>961834</wp:posOffset>
                      </wp:positionV>
                      <wp:extent cx="1429016" cy="2167255"/>
                      <wp:effectExtent l="0" t="0" r="0" b="23495"/>
                      <wp:wrapNone/>
                      <wp:docPr id="3" name="Group 1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29016" cy="2167255"/>
                                <a:chOff x="7922" y="8996"/>
                                <a:chExt cx="3991" cy="7692"/>
                              </a:xfrm>
                            </wpg:grpSpPr>
                            <wps:wsp>
                              <wps:cNvPr id="4" name="Line 167"/>
                              <wps:cNvCnPr/>
                              <wps:spPr bwMode="auto">
                                <a:xfrm flipH="1">
                                  <a:off x="8220" y="9225"/>
                                  <a:ext cx="3560" cy="733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" name="Text Box 16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150" y="15290"/>
                                  <a:ext cx="540" cy="108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9497837" w14:textId="77777777" w:rsidR="002067E7" w:rsidRDefault="002067E7" w:rsidP="002067E7">
                                    <w:pPr>
                                      <w:rPr>
                                        <w:rFonts w:eastAsia="標楷體"/>
                                        <w:sz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eaVert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" name="Line 169"/>
                              <wps:cNvCnPr/>
                              <wps:spPr bwMode="auto">
                                <a:xfrm flipH="1">
                                  <a:off x="10243" y="9894"/>
                                  <a:ext cx="1404" cy="679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" name="Text Box 17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961" y="12726"/>
                                  <a:ext cx="540" cy="108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2DD4497" w14:textId="77777777" w:rsidR="002067E7" w:rsidRDefault="002067E7" w:rsidP="002067E7">
                                    <w:pPr>
                                      <w:rPr>
                                        <w:rFonts w:eastAsia="標楷體"/>
                                        <w:sz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eaVert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" name="AutoShape 173" descr="圓球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9120" y="12010"/>
                                  <a:ext cx="2793" cy="3934"/>
                                </a:xfrm>
                                <a:prstGeom prst="rtTriangle">
                                  <a:avLst/>
                                </a:prstGeom>
                                <a:pattFill prst="sphere">
                                  <a:fgClr>
                                    <a:srgbClr val="000000"/>
                                  </a:fgClr>
                                  <a:bgClr>
                                    <a:srgbClr val="FFFFFF"/>
                                  </a:bgClr>
                                </a:patt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" name="Rectangle 174" descr="圓球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792" y="8996"/>
                                  <a:ext cx="1111" cy="5047"/>
                                </a:xfrm>
                                <a:prstGeom prst="rect">
                                  <a:avLst/>
                                </a:prstGeom>
                                <a:pattFill prst="sphere">
                                  <a:fgClr>
                                    <a:srgbClr val="000000"/>
                                  </a:fgClr>
                                  <a:bgClr>
                                    <a:srgbClr val="FFFFFF"/>
                                  </a:bgClr>
                                </a:patt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" name="Rectangle 175" descr="圓球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922" y="8996"/>
                                  <a:ext cx="1537" cy="5198"/>
                                </a:xfrm>
                                <a:prstGeom prst="rect">
                                  <a:avLst/>
                                </a:prstGeom>
                                <a:pattFill prst="sphere">
                                  <a:fgClr>
                                    <a:srgbClr val="000000"/>
                                  </a:fgClr>
                                  <a:bgClr>
                                    <a:srgbClr val="FFFFFF"/>
                                  </a:bgClr>
                                </a:patt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DE8CC54" id="Group 166" o:spid="_x0000_s1026" style="position:absolute;margin-left:400.65pt;margin-top:75.75pt;width:112.5pt;height:170.65pt;z-index:251659264" coordorigin="7922,8996" coordsize="3991,76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">
                      <v:line id="Line 167" o:spid="_x0000_s1027" style="position:absolute;flip:x;visibility:visible;mso-wrap-style:square" from="8220,9225" to="11780,165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">
                        <v:stroke dashstyle="1 1" endcap="round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68" o:spid="_x0000_s1028" type="#_x0000_t202" style="position:absolute;left:8150;top:15290;width:540;height:10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" filled="f" stroked="f">
                        <v:textbox style="layout-flow:vertical-ideographic">
                          <w:txbxContent>
                            <w:p w14:paraId="49497837" w14:textId="77777777" w:rsidR="002067E7" w:rsidRDefault="002067E7" w:rsidP="002067E7">
                              <w:pPr>
                                <w:rPr>
                                  <w:rFonts w:eastAsia="標楷體"/>
                                  <w:sz w:val="16"/>
                                </w:rPr>
                              </w:pPr>
                            </w:p>
                          </w:txbxContent>
                        </v:textbox>
                      </v:shape>
                      <v:line id="Line 169" o:spid="_x0000_s1029" style="position:absolute;flip:x;visibility:visible;mso-wrap-style:square" from="10243,9894" to="11647,166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">
                        <v:stroke dashstyle="1 1" endcap="round"/>
                      </v:line>
                      <v:shape id="Text Box 172" o:spid="_x0000_s1030" type="#_x0000_t202" style="position:absolute;left:10961;top:12726;width:540;height:10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" filled="f" stroked="f">
                        <v:textbox style="layout-flow:vertical-ideographic">
                          <w:txbxContent>
                            <w:p w14:paraId="62DD4497" w14:textId="77777777" w:rsidR="002067E7" w:rsidRDefault="002067E7" w:rsidP="002067E7">
                              <w:pPr>
                                <w:rPr>
                                  <w:rFonts w:eastAsia="標楷體"/>
                                  <w:sz w:val="16"/>
                                </w:rPr>
                              </w:pPr>
                            </w:p>
                          </w:txbxContent>
                        </v:textbox>
                      </v:shape>
                      <v:shapetype id="_x0000_t6" coordsize="21600,21600" o:spt="6" path="m,l,21600r21600,xe">
                        <v:stroke joinstyle="miter"/>
                        <v:path gradientshapeok="t" o:connecttype="custom" o:connectlocs="0,0;0,10800;0,21600;10800,21600;21600,21600;10800,10800" textboxrect="1800,12600,12600,19800"/>
                      </v:shapetype>
                      <v:shape id="AutoShape 173" o:spid="_x0000_s1031" type="#_x0000_t6" alt="圓球" style="position:absolute;left:9120;top:12010;width:2793;height:3934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" fillcolor="black" stroked="f">
                        <v:fill r:id="rId8" o:title="" type="pattern"/>
                      </v:shape>
                      <v:rect id="Rectangle 174" o:spid="_x0000_s1032" alt="圓球" style="position:absolute;left:10792;top:8996;width:1111;height:50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" fillcolor="black" stroked="f">
                        <v:fill r:id="rId8" o:title="" type="pattern"/>
                      </v:rect>
                      <v:rect id="Rectangle 175" o:spid="_x0000_s1033" alt="圓球" style="position:absolute;left:7922;top:8996;width:1537;height:51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" fillcolor="black" stroked="f">
                        <v:fill r:id="rId8" o:title="" type="pattern"/>
                      </v:rect>
                    </v:group>
                  </w:pict>
                </mc:Fallback>
              </mc:AlternateContent>
            </w:r>
          </w:p>
        </w:tc>
      </w:tr>
      <w:tr w:rsidR="00F87E31" w:rsidRPr="00F87E31" w14:paraId="07E6648E" w14:textId="77777777" w:rsidTr="00BC20EF">
        <w:trPr>
          <w:cantSplit/>
          <w:trHeight w:val="2163"/>
          <w:jc w:val="center"/>
        </w:trPr>
        <w:tc>
          <w:tcPr>
            <w:tcW w:w="843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F85AB8" w14:textId="77777777" w:rsidR="002067E7" w:rsidRPr="00F87E31" w:rsidRDefault="002067E7" w:rsidP="00BC20EF">
            <w:pPr>
              <w:spacing w:before="120" w:line="240" w:lineRule="atLeast"/>
              <w:jc w:val="center"/>
              <w:rPr>
                <w:rFonts w:eastAsia="標楷體"/>
              </w:rPr>
            </w:pPr>
            <w:r w:rsidRPr="00F87E31">
              <w:rPr>
                <w:rFonts w:eastAsia="標楷體"/>
              </w:rPr>
              <w:t>注意</w:t>
            </w:r>
            <w:r w:rsidRPr="00F87E31">
              <w:rPr>
                <w:rFonts w:eastAsia="標楷體"/>
              </w:rPr>
              <w:br/>
            </w:r>
            <w:r w:rsidRPr="00F87E31">
              <w:rPr>
                <w:rFonts w:eastAsia="標楷體"/>
              </w:rPr>
              <w:t>事項</w:t>
            </w:r>
          </w:p>
        </w:tc>
        <w:tc>
          <w:tcPr>
            <w:tcW w:w="8054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BD305F" w14:textId="77777777" w:rsidR="002067E7" w:rsidRPr="00F87E31" w:rsidRDefault="002067E7" w:rsidP="00BC20EF">
            <w:pPr>
              <w:pStyle w:val="af0"/>
              <w:numPr>
                <w:ilvl w:val="0"/>
                <w:numId w:val="33"/>
              </w:numPr>
              <w:spacing w:line="280" w:lineRule="exact"/>
              <w:ind w:leftChars="0"/>
              <w:jc w:val="both"/>
              <w:rPr>
                <w:rFonts w:eastAsia="標楷體"/>
              </w:rPr>
            </w:pPr>
            <w:r w:rsidRPr="00F87E31">
              <w:rPr>
                <w:rFonts w:eastAsia="標楷體"/>
              </w:rPr>
              <w:t>本表評分完成後於右下角折線彌封。</w:t>
            </w:r>
          </w:p>
          <w:p w14:paraId="0BF552BB" w14:textId="77777777" w:rsidR="002067E7" w:rsidRPr="00F87E31" w:rsidRDefault="002067E7" w:rsidP="00BC20EF">
            <w:pPr>
              <w:pStyle w:val="af0"/>
              <w:numPr>
                <w:ilvl w:val="0"/>
                <w:numId w:val="33"/>
              </w:numPr>
              <w:spacing w:line="280" w:lineRule="exact"/>
              <w:ind w:leftChars="0"/>
              <w:jc w:val="both"/>
              <w:rPr>
                <w:rFonts w:eastAsia="標楷體"/>
              </w:rPr>
            </w:pPr>
            <w:r w:rsidRPr="00F87E31">
              <w:rPr>
                <w:rFonts w:eastAsia="標楷體"/>
              </w:rPr>
              <w:t>委員應全程參與並親自為之，不得代理，避免遲到早退。</w:t>
            </w:r>
          </w:p>
          <w:p w14:paraId="5D737579" w14:textId="49BA9547" w:rsidR="002067E7" w:rsidRPr="00F87E31" w:rsidRDefault="002067E7" w:rsidP="005C5D80">
            <w:pPr>
              <w:pStyle w:val="af0"/>
              <w:numPr>
                <w:ilvl w:val="0"/>
                <w:numId w:val="33"/>
              </w:numPr>
              <w:spacing w:line="280" w:lineRule="exact"/>
              <w:ind w:leftChars="0" w:left="482" w:hanging="482"/>
              <w:rPr>
                <w:rFonts w:eastAsia="標楷體"/>
              </w:rPr>
            </w:pPr>
            <w:r w:rsidRPr="00F87E31">
              <w:rPr>
                <w:rFonts w:eastAsia="標楷體"/>
              </w:rPr>
              <w:t>投標廠商未出席簡報及現場</w:t>
            </w:r>
            <w:r w:rsidR="00394FC0" w:rsidRPr="00F87E31">
              <w:rPr>
                <w:rFonts w:eastAsia="標楷體" w:hint="eastAsia"/>
              </w:rPr>
              <w:t>答詢</w:t>
            </w:r>
            <w:r w:rsidRPr="00F87E31">
              <w:rPr>
                <w:rFonts w:eastAsia="標楷體"/>
              </w:rPr>
              <w:t>者，不影響其投標文件之有效性，</w:t>
            </w:r>
            <w:r w:rsidR="00666AFD" w:rsidRPr="00F87E31">
              <w:rPr>
                <w:rFonts w:eastAsia="標楷體" w:hint="eastAsia"/>
              </w:rPr>
              <w:t>惟「簡報及答詢」項目應以</w:t>
            </w:r>
            <w:r w:rsidR="00666AFD" w:rsidRPr="00F87E31">
              <w:rPr>
                <w:rFonts w:eastAsia="標楷體" w:hint="eastAsia"/>
              </w:rPr>
              <w:t>0</w:t>
            </w:r>
            <w:r w:rsidR="00666AFD" w:rsidRPr="00F87E31">
              <w:rPr>
                <w:rFonts w:eastAsia="標楷體" w:hint="eastAsia"/>
              </w:rPr>
              <w:t>分計</w:t>
            </w:r>
            <w:r w:rsidR="005C5D80" w:rsidRPr="00F87E31">
              <w:rPr>
                <w:rFonts w:eastAsia="標楷體" w:hint="eastAsia"/>
              </w:rPr>
              <w:t>，由評選委員就服務建議書內容逕予評分</w:t>
            </w:r>
            <w:r w:rsidR="00666AFD" w:rsidRPr="00F87E31">
              <w:rPr>
                <w:rFonts w:eastAsia="標楷體" w:hint="eastAsia"/>
              </w:rPr>
              <w:t>。</w:t>
            </w:r>
          </w:p>
          <w:p w14:paraId="316E7CDF" w14:textId="77777777" w:rsidR="002067E7" w:rsidRPr="00F87E31" w:rsidRDefault="002067E7" w:rsidP="00BC20EF">
            <w:pPr>
              <w:pStyle w:val="af0"/>
              <w:numPr>
                <w:ilvl w:val="0"/>
                <w:numId w:val="33"/>
              </w:numPr>
              <w:spacing w:line="280" w:lineRule="exact"/>
              <w:ind w:leftChars="0"/>
              <w:jc w:val="both"/>
              <w:rPr>
                <w:rFonts w:eastAsia="標楷體"/>
              </w:rPr>
            </w:pPr>
            <w:r w:rsidRPr="00F87E31">
              <w:rPr>
                <w:rFonts w:eastAsia="標楷體"/>
              </w:rPr>
              <w:t>價格評分非以價格高低為唯一評分基準，應考量其報價之合理性及完整性作為評分依據。</w:t>
            </w:r>
          </w:p>
          <w:p w14:paraId="76B94FA6" w14:textId="77777777" w:rsidR="002067E7" w:rsidRPr="00F87E31" w:rsidRDefault="002067E7" w:rsidP="00BC20EF">
            <w:pPr>
              <w:pStyle w:val="af0"/>
              <w:numPr>
                <w:ilvl w:val="0"/>
                <w:numId w:val="33"/>
              </w:numPr>
              <w:spacing w:line="280" w:lineRule="exact"/>
              <w:ind w:leftChars="0"/>
              <w:jc w:val="both"/>
              <w:rPr>
                <w:rFonts w:eastAsia="標楷體"/>
              </w:rPr>
            </w:pPr>
            <w:r w:rsidRPr="00F87E31">
              <w:rPr>
                <w:rFonts w:eastAsia="標楷體"/>
              </w:rPr>
              <w:t>投標廠商平均</w:t>
            </w:r>
            <w:r w:rsidR="0036350B" w:rsidRPr="00F87E31">
              <w:rPr>
                <w:rFonts w:eastAsia="標楷體" w:hint="eastAsia"/>
              </w:rPr>
              <w:t>總評</w:t>
            </w:r>
            <w:r w:rsidRPr="00F87E31">
              <w:rPr>
                <w:rFonts w:eastAsia="標楷體"/>
              </w:rPr>
              <w:t>分未達</w:t>
            </w:r>
            <w:r w:rsidRPr="00F87E31">
              <w:rPr>
                <w:rFonts w:eastAsia="標楷體"/>
              </w:rPr>
              <w:t>8</w:t>
            </w:r>
            <w:r w:rsidRPr="00F87E31">
              <w:rPr>
                <w:rFonts w:eastAsia="標楷體" w:hint="eastAsia"/>
              </w:rPr>
              <w:t>0</w:t>
            </w:r>
            <w:r w:rsidRPr="00F87E31">
              <w:rPr>
                <w:rFonts w:eastAsia="標楷體"/>
              </w:rPr>
              <w:t>分者，</w:t>
            </w:r>
            <w:r w:rsidR="005958EE" w:rsidRPr="00F87E31">
              <w:rPr>
                <w:rFonts w:eastAsia="標楷體" w:hint="eastAsia"/>
              </w:rPr>
              <w:t>為不合格</w:t>
            </w:r>
            <w:r w:rsidRPr="00F87E31">
              <w:rPr>
                <w:rFonts w:eastAsia="標楷體"/>
              </w:rPr>
              <w:t>。</w:t>
            </w:r>
          </w:p>
          <w:p w14:paraId="3E318EF0" w14:textId="77777777" w:rsidR="002067E7" w:rsidRPr="00F87E31" w:rsidRDefault="002067E7" w:rsidP="00BC20EF">
            <w:pPr>
              <w:pStyle w:val="af0"/>
              <w:numPr>
                <w:ilvl w:val="0"/>
                <w:numId w:val="33"/>
              </w:numPr>
              <w:spacing w:line="280" w:lineRule="exact"/>
              <w:ind w:leftChars="0"/>
              <w:jc w:val="both"/>
              <w:rPr>
                <w:rFonts w:eastAsia="標楷體"/>
              </w:rPr>
            </w:pPr>
            <w:r w:rsidRPr="00F87E31">
              <w:rPr>
                <w:rFonts w:eastAsia="標楷體"/>
              </w:rPr>
              <w:t>投標廠商</w:t>
            </w:r>
            <w:r w:rsidRPr="00F87E31">
              <w:rPr>
                <w:rFonts w:eastAsia="標楷體" w:hint="eastAsia"/>
              </w:rPr>
              <w:t>個別總分</w:t>
            </w:r>
            <w:r w:rsidRPr="00F87E31">
              <w:rPr>
                <w:rFonts w:eastAsia="標楷體"/>
              </w:rPr>
              <w:t>高於</w:t>
            </w:r>
            <w:r w:rsidRPr="00F87E31">
              <w:rPr>
                <w:rFonts w:eastAsia="標楷體"/>
              </w:rPr>
              <w:t>90</w:t>
            </w:r>
            <w:r w:rsidRPr="00F87E31">
              <w:rPr>
                <w:rFonts w:eastAsia="標楷體"/>
              </w:rPr>
              <w:t>分或</w:t>
            </w:r>
            <w:r w:rsidR="000076FC" w:rsidRPr="00F87E31">
              <w:rPr>
                <w:rFonts w:eastAsia="標楷體"/>
              </w:rPr>
              <w:t>未達</w:t>
            </w:r>
            <w:r w:rsidRPr="00F87E31">
              <w:rPr>
                <w:rFonts w:eastAsia="標楷體" w:hint="eastAsia"/>
              </w:rPr>
              <w:t>7</w:t>
            </w:r>
            <w:r w:rsidRPr="00F87E31">
              <w:rPr>
                <w:rFonts w:eastAsia="標楷體"/>
              </w:rPr>
              <w:t>0</w:t>
            </w:r>
            <w:r w:rsidRPr="00F87E31">
              <w:rPr>
                <w:rFonts w:eastAsia="標楷體"/>
              </w:rPr>
              <w:t>分者，請</w:t>
            </w:r>
            <w:r w:rsidR="009F0130" w:rsidRPr="00F87E31">
              <w:rPr>
                <w:rFonts w:eastAsia="標楷體" w:hint="eastAsia"/>
              </w:rPr>
              <w:t>委員</w:t>
            </w:r>
            <w:r w:rsidRPr="00F87E31">
              <w:rPr>
                <w:rFonts w:eastAsia="標楷體"/>
              </w:rPr>
              <w:t>敘明理由。</w:t>
            </w:r>
          </w:p>
        </w:tc>
        <w:tc>
          <w:tcPr>
            <w:tcW w:w="851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ReverseDiagStripe" w:color="auto" w:fill="auto"/>
          </w:tcPr>
          <w:p w14:paraId="0E455BF1" w14:textId="77777777" w:rsidR="002067E7" w:rsidRPr="00F87E31" w:rsidRDefault="002067E7" w:rsidP="00BC20EF">
            <w:pPr>
              <w:spacing w:before="120" w:line="20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017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ReverseDiagStripe" w:color="auto" w:fill="auto"/>
          </w:tcPr>
          <w:p w14:paraId="15E4DC5C" w14:textId="77777777" w:rsidR="002067E7" w:rsidRPr="00F87E31" w:rsidRDefault="002067E7" w:rsidP="00BC20EF">
            <w:pPr>
              <w:spacing w:before="120" w:line="200" w:lineRule="exact"/>
              <w:ind w:leftChars="57" w:left="137"/>
              <w:jc w:val="both"/>
              <w:rPr>
                <w:rFonts w:eastAsia="標楷體"/>
                <w:sz w:val="20"/>
              </w:rPr>
            </w:pPr>
            <w:r w:rsidRPr="00F87E31">
              <w:rPr>
                <w:rFonts w:eastAsia="標楷體"/>
                <w:sz w:val="20"/>
                <w:shd w:val="pct15" w:color="auto" w:fill="FFFFFF"/>
              </w:rPr>
              <w:t>委員</w:t>
            </w:r>
            <w:r w:rsidRPr="00F87E31">
              <w:rPr>
                <w:rFonts w:eastAsia="標楷體"/>
                <w:sz w:val="20"/>
                <w:shd w:val="pct15" w:color="auto" w:fill="FFFFFF"/>
              </w:rPr>
              <w:br/>
            </w:r>
            <w:r w:rsidRPr="00F87E31">
              <w:rPr>
                <w:rFonts w:eastAsia="標楷體"/>
                <w:sz w:val="20"/>
                <w:shd w:val="pct15" w:color="auto" w:fill="FFFFFF"/>
              </w:rPr>
              <w:t>簽名</w:t>
            </w:r>
          </w:p>
        </w:tc>
      </w:tr>
    </w:tbl>
    <w:p w14:paraId="6AD4B9CD" w14:textId="77777777" w:rsidR="00552030" w:rsidRPr="00F87E31" w:rsidRDefault="000076FC" w:rsidP="000E3836">
      <w:pPr>
        <w:widowControl/>
        <w:rPr>
          <w:rFonts w:ascii="標楷體" w:eastAsia="標楷體" w:hAnsi="標楷體"/>
          <w:sz w:val="20"/>
          <w:szCs w:val="20"/>
        </w:rPr>
      </w:pPr>
      <w:r w:rsidRPr="00F87E31">
        <w:rPr>
          <w:rFonts w:ascii="標楷體" w:eastAsia="標楷體" w:hAnsi="標楷體"/>
          <w:sz w:val="20"/>
          <w:szCs w:val="20"/>
        </w:rPr>
        <w:br w:type="page"/>
      </w:r>
      <w:r w:rsidR="00132A58" w:rsidRPr="00F87E31">
        <w:rPr>
          <w:rFonts w:ascii="標楷體" w:eastAsia="標楷體" w:hAnsi="標楷體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2DE2912E" wp14:editId="67E85166">
                <wp:simplePos x="0" y="0"/>
                <wp:positionH relativeFrom="column">
                  <wp:posOffset>-299085</wp:posOffset>
                </wp:positionH>
                <wp:positionV relativeFrom="paragraph">
                  <wp:posOffset>7218045</wp:posOffset>
                </wp:positionV>
                <wp:extent cx="2476500" cy="2578100"/>
                <wp:effectExtent l="0" t="0" r="19050" b="12700"/>
                <wp:wrapNone/>
                <wp:docPr id="2" name="Rectangle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0" cy="25781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3A69229A" id="Rectangle 165" o:spid="_x0000_s1026" style="position:absolute;margin-left:-23.55pt;margin-top:568.35pt;width:195pt;height:203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" fillcolor="black"/>
            </w:pict>
          </mc:Fallback>
        </mc:AlternateContent>
      </w:r>
    </w:p>
    <w:sectPr w:rsidR="00552030" w:rsidRPr="00F87E31" w:rsidSect="00490AEF">
      <w:headerReference w:type="default" r:id="rId9"/>
      <w:footerReference w:type="even" r:id="rId10"/>
      <w:footerReference w:type="default" r:id="rId11"/>
      <w:pgSz w:w="11906" w:h="16838"/>
      <w:pgMar w:top="851" w:right="1080" w:bottom="993" w:left="851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C6F40B" w14:textId="77777777" w:rsidR="001815C2" w:rsidRDefault="001815C2">
      <w:r>
        <w:separator/>
      </w:r>
    </w:p>
  </w:endnote>
  <w:endnote w:type="continuationSeparator" w:id="0">
    <w:p w14:paraId="617A55E7" w14:textId="77777777" w:rsidR="001815C2" w:rsidRDefault="001815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全真楷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4FEA01" w14:textId="77777777" w:rsidR="00EC36FA" w:rsidRDefault="00EC36FA" w:rsidP="008632C6">
    <w:pPr>
      <w:pStyle w:val="a6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29D0F88A" w14:textId="77777777" w:rsidR="00EC36FA" w:rsidRDefault="00EC36FA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04FCF" w14:textId="77777777" w:rsidR="00EC36FA" w:rsidRDefault="00EC36FA" w:rsidP="00E03D4D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C29A2C" w14:textId="77777777" w:rsidR="001815C2" w:rsidRDefault="001815C2">
      <w:r>
        <w:separator/>
      </w:r>
    </w:p>
  </w:footnote>
  <w:footnote w:type="continuationSeparator" w:id="0">
    <w:p w14:paraId="4D98C3B4" w14:textId="77777777" w:rsidR="001815C2" w:rsidRDefault="001815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FCE9B" w14:textId="77777777" w:rsidR="00490AEF" w:rsidRPr="00490AEF" w:rsidRDefault="00490AEF" w:rsidP="00490AEF">
    <w:pPr>
      <w:pStyle w:val="a5"/>
      <w:wordWrap w:val="0"/>
      <w:jc w:val="right"/>
      <w:rPr>
        <w:rFonts w:ascii="微軟正黑體" w:eastAsia="微軟正黑體" w:hAnsi="微軟正黑體"/>
      </w:rPr>
    </w:pPr>
    <w:r w:rsidRPr="00490AEF">
      <w:rPr>
        <w:rFonts w:ascii="微軟正黑體" w:eastAsia="微軟正黑體" w:hAnsi="微軟正黑體" w:hint="eastAsia"/>
      </w:rPr>
      <w:t>1</w:t>
    </w:r>
    <w:r w:rsidR="0036350B">
      <w:rPr>
        <w:rFonts w:ascii="微軟正黑體" w:eastAsia="微軟正黑體" w:hAnsi="微軟正黑體"/>
      </w:rPr>
      <w:t>0</w:t>
    </w:r>
    <w:r w:rsidR="00CD0B87">
      <w:rPr>
        <w:rFonts w:ascii="微軟正黑體" w:eastAsia="微軟正黑體" w:hAnsi="微軟正黑體"/>
      </w:rPr>
      <w:t>9</w:t>
    </w:r>
    <w:r w:rsidR="0036350B">
      <w:rPr>
        <w:rFonts w:ascii="微軟正黑體" w:eastAsia="微軟正黑體" w:hAnsi="微軟正黑體"/>
      </w:rPr>
      <w:t>.0</w:t>
    </w:r>
    <w:r w:rsidR="00787C6C">
      <w:rPr>
        <w:rFonts w:ascii="微軟正黑體" w:eastAsia="微軟正黑體" w:hAnsi="微軟正黑體" w:hint="eastAsia"/>
      </w:rPr>
      <w:t>7</w:t>
    </w:r>
    <w:r w:rsidRPr="00490AEF">
      <w:rPr>
        <w:rFonts w:ascii="微軟正黑體" w:eastAsia="微軟正黑體" w:hAnsi="微軟正黑體"/>
      </w:rPr>
      <w:t>.</w:t>
    </w:r>
    <w:r w:rsidR="00787C6C">
      <w:rPr>
        <w:rFonts w:ascii="微軟正黑體" w:eastAsia="微軟正黑體" w:hAnsi="微軟正黑體" w:hint="eastAsia"/>
      </w:rPr>
      <w:t>24</w:t>
    </w:r>
    <w:r w:rsidRPr="00490AEF">
      <w:rPr>
        <w:rFonts w:ascii="微軟正黑體" w:eastAsia="微軟正黑體" w:hAnsi="微軟正黑體" w:hint="eastAsia"/>
      </w:rPr>
      <w:t>更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E38CFB4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B493374"/>
    <w:multiLevelType w:val="hybridMultilevel"/>
    <w:tmpl w:val="61BE2C3C"/>
    <w:lvl w:ilvl="0" w:tplc="60FC1064">
      <w:start w:val="1"/>
      <w:numFmt w:val="decimal"/>
      <w:lvlText w:val="（%1）"/>
      <w:lvlJc w:val="left"/>
      <w:pPr>
        <w:ind w:left="190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85" w:hanging="480"/>
      </w:pPr>
    </w:lvl>
    <w:lvl w:ilvl="2" w:tplc="0409001B" w:tentative="1">
      <w:start w:val="1"/>
      <w:numFmt w:val="lowerRoman"/>
      <w:lvlText w:val="%3."/>
      <w:lvlJc w:val="right"/>
      <w:pPr>
        <w:ind w:left="2865" w:hanging="480"/>
      </w:pPr>
    </w:lvl>
    <w:lvl w:ilvl="3" w:tplc="0409000F" w:tentative="1">
      <w:start w:val="1"/>
      <w:numFmt w:val="decimal"/>
      <w:lvlText w:val="%4."/>
      <w:lvlJc w:val="left"/>
      <w:pPr>
        <w:ind w:left="3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25" w:hanging="480"/>
      </w:pPr>
    </w:lvl>
    <w:lvl w:ilvl="5" w:tplc="0409001B" w:tentative="1">
      <w:start w:val="1"/>
      <w:numFmt w:val="lowerRoman"/>
      <w:lvlText w:val="%6."/>
      <w:lvlJc w:val="right"/>
      <w:pPr>
        <w:ind w:left="4305" w:hanging="480"/>
      </w:pPr>
    </w:lvl>
    <w:lvl w:ilvl="6" w:tplc="0409000F" w:tentative="1">
      <w:start w:val="1"/>
      <w:numFmt w:val="decimal"/>
      <w:lvlText w:val="%7."/>
      <w:lvlJc w:val="left"/>
      <w:pPr>
        <w:ind w:left="4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65" w:hanging="480"/>
      </w:pPr>
    </w:lvl>
    <w:lvl w:ilvl="8" w:tplc="0409001B" w:tentative="1">
      <w:start w:val="1"/>
      <w:numFmt w:val="lowerRoman"/>
      <w:lvlText w:val="%9."/>
      <w:lvlJc w:val="right"/>
      <w:pPr>
        <w:ind w:left="5745" w:hanging="480"/>
      </w:pPr>
    </w:lvl>
  </w:abstractNum>
  <w:abstractNum w:abstractNumId="2" w15:restartNumberingAfterBreak="0">
    <w:nsid w:val="17640B12"/>
    <w:multiLevelType w:val="hybridMultilevel"/>
    <w:tmpl w:val="75DE4180"/>
    <w:lvl w:ilvl="0" w:tplc="B9326B70">
      <w:start w:val="1"/>
      <w:numFmt w:val="decimal"/>
      <w:lvlText w:val="%1."/>
      <w:lvlJc w:val="left"/>
      <w:pPr>
        <w:tabs>
          <w:tab w:val="num" w:pos="709"/>
        </w:tabs>
        <w:ind w:left="680" w:firstLine="30"/>
      </w:pPr>
      <w:rPr>
        <w:rFonts w:ascii="標楷體" w:eastAsia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677"/>
        </w:tabs>
        <w:ind w:left="677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157"/>
        </w:tabs>
        <w:ind w:left="115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37"/>
        </w:tabs>
        <w:ind w:left="163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117"/>
        </w:tabs>
        <w:ind w:left="211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97"/>
        </w:tabs>
        <w:ind w:left="259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77"/>
        </w:tabs>
        <w:ind w:left="307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557"/>
        </w:tabs>
        <w:ind w:left="355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37"/>
        </w:tabs>
        <w:ind w:left="4037" w:hanging="480"/>
      </w:pPr>
    </w:lvl>
  </w:abstractNum>
  <w:abstractNum w:abstractNumId="3" w15:restartNumberingAfterBreak="0">
    <w:nsid w:val="18035605"/>
    <w:multiLevelType w:val="hybridMultilevel"/>
    <w:tmpl w:val="75DE4180"/>
    <w:lvl w:ilvl="0" w:tplc="B9326B70">
      <w:start w:val="1"/>
      <w:numFmt w:val="decimal"/>
      <w:lvlText w:val="%1."/>
      <w:lvlJc w:val="left"/>
      <w:pPr>
        <w:tabs>
          <w:tab w:val="num" w:pos="709"/>
        </w:tabs>
        <w:ind w:left="680" w:firstLine="30"/>
      </w:pPr>
      <w:rPr>
        <w:rFonts w:ascii="標楷體" w:eastAsia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677"/>
        </w:tabs>
        <w:ind w:left="677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157"/>
        </w:tabs>
        <w:ind w:left="115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37"/>
        </w:tabs>
        <w:ind w:left="163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117"/>
        </w:tabs>
        <w:ind w:left="211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97"/>
        </w:tabs>
        <w:ind w:left="259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77"/>
        </w:tabs>
        <w:ind w:left="307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557"/>
        </w:tabs>
        <w:ind w:left="355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37"/>
        </w:tabs>
        <w:ind w:left="4037" w:hanging="480"/>
      </w:pPr>
    </w:lvl>
  </w:abstractNum>
  <w:abstractNum w:abstractNumId="4" w15:restartNumberingAfterBreak="0">
    <w:nsid w:val="1B8E4B86"/>
    <w:multiLevelType w:val="hybridMultilevel"/>
    <w:tmpl w:val="BF7EBC2A"/>
    <w:lvl w:ilvl="0" w:tplc="06BE2466">
      <w:start w:val="1"/>
      <w:numFmt w:val="decimal"/>
      <w:lvlText w:val="(%1)"/>
      <w:lvlJc w:val="left"/>
      <w:pPr>
        <w:ind w:left="453" w:hanging="420"/>
      </w:pPr>
      <w:rPr>
        <w:rFonts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93" w:hanging="480"/>
      </w:pPr>
    </w:lvl>
    <w:lvl w:ilvl="2" w:tplc="0409001B" w:tentative="1">
      <w:start w:val="1"/>
      <w:numFmt w:val="lowerRoman"/>
      <w:lvlText w:val="%3."/>
      <w:lvlJc w:val="right"/>
      <w:pPr>
        <w:ind w:left="1473" w:hanging="480"/>
      </w:pPr>
    </w:lvl>
    <w:lvl w:ilvl="3" w:tplc="0409000F" w:tentative="1">
      <w:start w:val="1"/>
      <w:numFmt w:val="decimal"/>
      <w:lvlText w:val="%4."/>
      <w:lvlJc w:val="left"/>
      <w:pPr>
        <w:ind w:left="19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3" w:hanging="480"/>
      </w:pPr>
    </w:lvl>
    <w:lvl w:ilvl="5" w:tplc="0409001B" w:tentative="1">
      <w:start w:val="1"/>
      <w:numFmt w:val="lowerRoman"/>
      <w:lvlText w:val="%6."/>
      <w:lvlJc w:val="right"/>
      <w:pPr>
        <w:ind w:left="2913" w:hanging="480"/>
      </w:pPr>
    </w:lvl>
    <w:lvl w:ilvl="6" w:tplc="0409000F" w:tentative="1">
      <w:start w:val="1"/>
      <w:numFmt w:val="decimal"/>
      <w:lvlText w:val="%7."/>
      <w:lvlJc w:val="left"/>
      <w:pPr>
        <w:ind w:left="33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3" w:hanging="480"/>
      </w:pPr>
    </w:lvl>
    <w:lvl w:ilvl="8" w:tplc="0409001B" w:tentative="1">
      <w:start w:val="1"/>
      <w:numFmt w:val="lowerRoman"/>
      <w:lvlText w:val="%9."/>
      <w:lvlJc w:val="right"/>
      <w:pPr>
        <w:ind w:left="4353" w:hanging="480"/>
      </w:pPr>
    </w:lvl>
  </w:abstractNum>
  <w:abstractNum w:abstractNumId="5" w15:restartNumberingAfterBreak="0">
    <w:nsid w:val="1E333D3F"/>
    <w:multiLevelType w:val="hybridMultilevel"/>
    <w:tmpl w:val="1B2A7BC4"/>
    <w:lvl w:ilvl="0" w:tplc="4776F3F8">
      <w:start w:val="1"/>
      <w:numFmt w:val="taiwaneseCountingThousand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0801227"/>
    <w:multiLevelType w:val="hybridMultilevel"/>
    <w:tmpl w:val="70308170"/>
    <w:lvl w:ilvl="0" w:tplc="C1DEDFF0">
      <w:start w:val="1"/>
      <w:numFmt w:val="lowerLetter"/>
      <w:lvlText w:val="%1."/>
      <w:lvlJc w:val="left"/>
      <w:pPr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7" w15:restartNumberingAfterBreak="0">
    <w:nsid w:val="213C437F"/>
    <w:multiLevelType w:val="hybridMultilevel"/>
    <w:tmpl w:val="9334D0A6"/>
    <w:lvl w:ilvl="0" w:tplc="DEE0D8D4">
      <w:start w:val="1"/>
      <w:numFmt w:val="taiwaneseCountingThousand"/>
      <w:lvlText w:val="（%1）"/>
      <w:lvlJc w:val="left"/>
      <w:pPr>
        <w:ind w:left="1335" w:hanging="480"/>
      </w:pPr>
      <w:rPr>
        <w:rFonts w:ascii="Times New Roman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815" w:hanging="480"/>
      </w:pPr>
    </w:lvl>
    <w:lvl w:ilvl="2" w:tplc="0409001B" w:tentative="1">
      <w:start w:val="1"/>
      <w:numFmt w:val="lowerRoman"/>
      <w:lvlText w:val="%3."/>
      <w:lvlJc w:val="right"/>
      <w:pPr>
        <w:ind w:left="2295" w:hanging="480"/>
      </w:pPr>
    </w:lvl>
    <w:lvl w:ilvl="3" w:tplc="0409000F" w:tentative="1">
      <w:start w:val="1"/>
      <w:numFmt w:val="decimal"/>
      <w:lvlText w:val="%4."/>
      <w:lvlJc w:val="left"/>
      <w:pPr>
        <w:ind w:left="27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5" w:hanging="480"/>
      </w:pPr>
    </w:lvl>
    <w:lvl w:ilvl="5" w:tplc="0409001B" w:tentative="1">
      <w:start w:val="1"/>
      <w:numFmt w:val="lowerRoman"/>
      <w:lvlText w:val="%6."/>
      <w:lvlJc w:val="right"/>
      <w:pPr>
        <w:ind w:left="3735" w:hanging="480"/>
      </w:pPr>
    </w:lvl>
    <w:lvl w:ilvl="6" w:tplc="0409000F" w:tentative="1">
      <w:start w:val="1"/>
      <w:numFmt w:val="decimal"/>
      <w:lvlText w:val="%7."/>
      <w:lvlJc w:val="left"/>
      <w:pPr>
        <w:ind w:left="42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5" w:hanging="480"/>
      </w:pPr>
    </w:lvl>
    <w:lvl w:ilvl="8" w:tplc="0409001B" w:tentative="1">
      <w:start w:val="1"/>
      <w:numFmt w:val="lowerRoman"/>
      <w:lvlText w:val="%9."/>
      <w:lvlJc w:val="right"/>
      <w:pPr>
        <w:ind w:left="5175" w:hanging="480"/>
      </w:pPr>
    </w:lvl>
  </w:abstractNum>
  <w:abstractNum w:abstractNumId="8" w15:restartNumberingAfterBreak="0">
    <w:nsid w:val="24371677"/>
    <w:multiLevelType w:val="hybridMultilevel"/>
    <w:tmpl w:val="D814130E"/>
    <w:lvl w:ilvl="0" w:tplc="D19AC0C4">
      <w:start w:val="1"/>
      <w:numFmt w:val="taiwaneseCountingThousand"/>
      <w:lvlText w:val="%1、"/>
      <w:lvlJc w:val="left"/>
      <w:pPr>
        <w:ind w:left="6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ind w:left="4500" w:hanging="480"/>
      </w:pPr>
    </w:lvl>
  </w:abstractNum>
  <w:abstractNum w:abstractNumId="9" w15:restartNumberingAfterBreak="0">
    <w:nsid w:val="25393D19"/>
    <w:multiLevelType w:val="hybridMultilevel"/>
    <w:tmpl w:val="14F0B848"/>
    <w:lvl w:ilvl="0" w:tplc="208636F0">
      <w:start w:val="1"/>
      <w:numFmt w:val="ideographLegalTraditional"/>
      <w:lvlText w:val="%1、"/>
      <w:lvlJc w:val="left"/>
      <w:pPr>
        <w:ind w:left="480" w:hanging="480"/>
      </w:pPr>
      <w:rPr>
        <w:sz w:val="28"/>
        <w:szCs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8EC31DE"/>
    <w:multiLevelType w:val="hybridMultilevel"/>
    <w:tmpl w:val="44C258A0"/>
    <w:lvl w:ilvl="0" w:tplc="32DC7A72">
      <w:start w:val="1"/>
      <w:numFmt w:val="decimal"/>
      <w:lvlText w:val="(%1)"/>
      <w:lvlJc w:val="left"/>
      <w:pPr>
        <w:ind w:left="158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62" w:hanging="480"/>
      </w:pPr>
    </w:lvl>
    <w:lvl w:ilvl="2" w:tplc="0409001B" w:tentative="1">
      <w:start w:val="1"/>
      <w:numFmt w:val="lowerRoman"/>
      <w:lvlText w:val="%3."/>
      <w:lvlJc w:val="right"/>
      <w:pPr>
        <w:ind w:left="2542" w:hanging="480"/>
      </w:pPr>
    </w:lvl>
    <w:lvl w:ilvl="3" w:tplc="0409000F" w:tentative="1">
      <w:start w:val="1"/>
      <w:numFmt w:val="decimal"/>
      <w:lvlText w:val="%4."/>
      <w:lvlJc w:val="left"/>
      <w:pPr>
        <w:ind w:left="30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02" w:hanging="480"/>
      </w:pPr>
    </w:lvl>
    <w:lvl w:ilvl="5" w:tplc="0409001B" w:tentative="1">
      <w:start w:val="1"/>
      <w:numFmt w:val="lowerRoman"/>
      <w:lvlText w:val="%6."/>
      <w:lvlJc w:val="right"/>
      <w:pPr>
        <w:ind w:left="3982" w:hanging="480"/>
      </w:pPr>
    </w:lvl>
    <w:lvl w:ilvl="6" w:tplc="0409000F" w:tentative="1">
      <w:start w:val="1"/>
      <w:numFmt w:val="decimal"/>
      <w:lvlText w:val="%7."/>
      <w:lvlJc w:val="left"/>
      <w:pPr>
        <w:ind w:left="44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42" w:hanging="480"/>
      </w:pPr>
    </w:lvl>
    <w:lvl w:ilvl="8" w:tplc="0409001B" w:tentative="1">
      <w:start w:val="1"/>
      <w:numFmt w:val="lowerRoman"/>
      <w:lvlText w:val="%9."/>
      <w:lvlJc w:val="right"/>
      <w:pPr>
        <w:ind w:left="5422" w:hanging="480"/>
      </w:pPr>
    </w:lvl>
  </w:abstractNum>
  <w:abstractNum w:abstractNumId="11" w15:restartNumberingAfterBreak="0">
    <w:nsid w:val="35BD5425"/>
    <w:multiLevelType w:val="hybridMultilevel"/>
    <w:tmpl w:val="8A02016A"/>
    <w:lvl w:ilvl="0" w:tplc="04090015">
      <w:start w:val="1"/>
      <w:numFmt w:val="taiwaneseCountingThousand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8612ED2"/>
    <w:multiLevelType w:val="hybridMultilevel"/>
    <w:tmpl w:val="93824526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3" w15:restartNumberingAfterBreak="0">
    <w:nsid w:val="3D7565EC"/>
    <w:multiLevelType w:val="hybridMultilevel"/>
    <w:tmpl w:val="1E9E027E"/>
    <w:lvl w:ilvl="0" w:tplc="701C43F8">
      <w:start w:val="1"/>
      <w:numFmt w:val="decimal"/>
      <w:lvlText w:val="%1."/>
      <w:lvlJc w:val="left"/>
      <w:pPr>
        <w:tabs>
          <w:tab w:val="num" w:pos="588"/>
        </w:tabs>
        <w:ind w:left="588" w:hanging="420"/>
      </w:pPr>
      <w:rPr>
        <w:rFonts w:ascii="標楷體" w:hint="eastAsia"/>
        <w:b w:val="0"/>
        <w:color w:val="000000"/>
      </w:rPr>
    </w:lvl>
    <w:lvl w:ilvl="1" w:tplc="B42C8A78">
      <w:start w:val="1"/>
      <w:numFmt w:val="taiwaneseCountingThousand"/>
      <w:lvlText w:val="(%2)"/>
      <w:lvlJc w:val="left"/>
      <w:pPr>
        <w:tabs>
          <w:tab w:val="num" w:pos="1368"/>
        </w:tabs>
        <w:ind w:left="1368" w:hanging="720"/>
      </w:pPr>
      <w:rPr>
        <w:rFonts w:hint="eastAsia"/>
        <w:b w:val="0"/>
        <w:color w:val="000000"/>
      </w:rPr>
    </w:lvl>
    <w:lvl w:ilvl="2" w:tplc="621C653E">
      <w:start w:val="1"/>
      <w:numFmt w:val="taiwaneseCountingThousand"/>
      <w:lvlText w:val="（%3）"/>
      <w:lvlJc w:val="left"/>
      <w:pPr>
        <w:tabs>
          <w:tab w:val="num" w:pos="1848"/>
        </w:tabs>
        <w:ind w:left="1848" w:hanging="720"/>
      </w:pPr>
      <w:rPr>
        <w:rFonts w:hint="default"/>
        <w:b w:val="0"/>
        <w:color w:val="000000"/>
      </w:rPr>
    </w:lvl>
    <w:lvl w:ilvl="3" w:tplc="701C43F8">
      <w:start w:val="1"/>
      <w:numFmt w:val="decimal"/>
      <w:lvlText w:val="%4."/>
      <w:lvlJc w:val="left"/>
      <w:pPr>
        <w:tabs>
          <w:tab w:val="num" w:pos="588"/>
        </w:tabs>
        <w:ind w:left="588" w:hanging="420"/>
      </w:pPr>
      <w:rPr>
        <w:rFonts w:ascii="標楷體" w:hint="eastAsia"/>
        <w:b w:val="0"/>
        <w:color w:val="000000"/>
      </w:rPr>
    </w:lvl>
    <w:lvl w:ilvl="4" w:tplc="ED9ACADC">
      <w:start w:val="1"/>
      <w:numFmt w:val="decimal"/>
      <w:lvlText w:val="（%5）"/>
      <w:lvlJc w:val="left"/>
      <w:pPr>
        <w:tabs>
          <w:tab w:val="num" w:pos="2808"/>
        </w:tabs>
        <w:ind w:left="2808" w:hanging="720"/>
      </w:pPr>
      <w:rPr>
        <w:rFonts w:hint="default"/>
        <w:b w:val="0"/>
        <w:color w:val="000000"/>
        <w:lang w:val="en-US"/>
      </w:rPr>
    </w:lvl>
    <w:lvl w:ilvl="5" w:tplc="0409001B">
      <w:start w:val="1"/>
      <w:numFmt w:val="lowerRoman"/>
      <w:lvlText w:val="%6."/>
      <w:lvlJc w:val="right"/>
      <w:pPr>
        <w:tabs>
          <w:tab w:val="num" w:pos="3048"/>
        </w:tabs>
        <w:ind w:left="3048" w:hanging="480"/>
      </w:pPr>
    </w:lvl>
    <w:lvl w:ilvl="6" w:tplc="22847DE2">
      <w:start w:val="1"/>
      <w:numFmt w:val="upperLetter"/>
      <w:lvlText w:val="%7."/>
      <w:lvlJc w:val="left"/>
      <w:pPr>
        <w:ind w:left="3468" w:hanging="420"/>
      </w:pPr>
      <w:rPr>
        <w:rFonts w:hint="default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08"/>
        </w:tabs>
        <w:ind w:left="400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88"/>
        </w:tabs>
        <w:ind w:left="4488" w:hanging="480"/>
      </w:pPr>
    </w:lvl>
  </w:abstractNum>
  <w:abstractNum w:abstractNumId="14" w15:restartNumberingAfterBreak="0">
    <w:nsid w:val="3FA848BC"/>
    <w:multiLevelType w:val="hybridMultilevel"/>
    <w:tmpl w:val="6DAE1EDA"/>
    <w:lvl w:ilvl="0" w:tplc="E07EF894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5" w15:restartNumberingAfterBreak="0">
    <w:nsid w:val="45B97F23"/>
    <w:multiLevelType w:val="hybridMultilevel"/>
    <w:tmpl w:val="4F0C097A"/>
    <w:lvl w:ilvl="0" w:tplc="04090017">
      <w:start w:val="1"/>
      <w:numFmt w:val="ideographLegalTraditional"/>
      <w:lvlText w:val="%1、"/>
      <w:lvlJc w:val="left"/>
      <w:pPr>
        <w:ind w:left="6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6" w15:restartNumberingAfterBreak="0">
    <w:nsid w:val="4F164624"/>
    <w:multiLevelType w:val="hybridMultilevel"/>
    <w:tmpl w:val="4A8EBCA2"/>
    <w:lvl w:ilvl="0" w:tplc="47DAEB52">
      <w:start w:val="1"/>
      <w:numFmt w:val="taiwaneseCountingThousand"/>
      <w:lvlText w:val="%1、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17" w15:restartNumberingAfterBreak="0">
    <w:nsid w:val="528D42B5"/>
    <w:multiLevelType w:val="hybridMultilevel"/>
    <w:tmpl w:val="A08231BC"/>
    <w:lvl w:ilvl="0" w:tplc="A036CAFC">
      <w:start w:val="3"/>
      <w:numFmt w:val="taiwaneseCountingThousand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6C870F0"/>
    <w:multiLevelType w:val="hybridMultilevel"/>
    <w:tmpl w:val="EA708602"/>
    <w:lvl w:ilvl="0" w:tplc="46E89E36">
      <w:start w:val="1"/>
      <w:numFmt w:val="decimal"/>
      <w:lvlText w:val="%1、"/>
      <w:lvlJc w:val="left"/>
      <w:pPr>
        <w:ind w:left="144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9" w15:restartNumberingAfterBreak="0">
    <w:nsid w:val="5700541D"/>
    <w:multiLevelType w:val="hybridMultilevel"/>
    <w:tmpl w:val="6B68E8E0"/>
    <w:lvl w:ilvl="0" w:tplc="EDBC0342">
      <w:start w:val="1"/>
      <w:numFmt w:val="decimal"/>
      <w:lvlText w:val="（%1）"/>
      <w:lvlJc w:val="left"/>
      <w:pPr>
        <w:ind w:left="1425" w:hanging="480"/>
      </w:pPr>
      <w:rPr>
        <w:rFonts w:hint="default"/>
        <w:color w:val="00000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905" w:hanging="480"/>
      </w:pPr>
    </w:lvl>
    <w:lvl w:ilvl="2" w:tplc="0409001B" w:tentative="1">
      <w:start w:val="1"/>
      <w:numFmt w:val="lowerRoman"/>
      <w:lvlText w:val="%3."/>
      <w:lvlJc w:val="right"/>
      <w:pPr>
        <w:ind w:left="2385" w:hanging="480"/>
      </w:pPr>
    </w:lvl>
    <w:lvl w:ilvl="3" w:tplc="0409000F" w:tentative="1">
      <w:start w:val="1"/>
      <w:numFmt w:val="decimal"/>
      <w:lvlText w:val="%4."/>
      <w:lvlJc w:val="left"/>
      <w:pPr>
        <w:ind w:left="28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45" w:hanging="480"/>
      </w:pPr>
    </w:lvl>
    <w:lvl w:ilvl="5" w:tplc="0409001B" w:tentative="1">
      <w:start w:val="1"/>
      <w:numFmt w:val="lowerRoman"/>
      <w:lvlText w:val="%6."/>
      <w:lvlJc w:val="right"/>
      <w:pPr>
        <w:ind w:left="3825" w:hanging="480"/>
      </w:pPr>
    </w:lvl>
    <w:lvl w:ilvl="6" w:tplc="0409000F" w:tentative="1">
      <w:start w:val="1"/>
      <w:numFmt w:val="decimal"/>
      <w:lvlText w:val="%7."/>
      <w:lvlJc w:val="left"/>
      <w:pPr>
        <w:ind w:left="43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85" w:hanging="480"/>
      </w:pPr>
    </w:lvl>
    <w:lvl w:ilvl="8" w:tplc="0409001B" w:tentative="1">
      <w:start w:val="1"/>
      <w:numFmt w:val="lowerRoman"/>
      <w:lvlText w:val="%9."/>
      <w:lvlJc w:val="right"/>
      <w:pPr>
        <w:ind w:left="5265" w:hanging="480"/>
      </w:pPr>
    </w:lvl>
  </w:abstractNum>
  <w:abstractNum w:abstractNumId="20" w15:restartNumberingAfterBreak="0">
    <w:nsid w:val="58736A9B"/>
    <w:multiLevelType w:val="hybridMultilevel"/>
    <w:tmpl w:val="120E055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97655B6"/>
    <w:multiLevelType w:val="hybridMultilevel"/>
    <w:tmpl w:val="4AF4CC5E"/>
    <w:lvl w:ilvl="0" w:tplc="64FA4E90">
      <w:start w:val="1"/>
      <w:numFmt w:val="taiwaneseCountingThousand"/>
      <w:lvlText w:val="(%1）"/>
      <w:lvlJc w:val="left"/>
      <w:pPr>
        <w:ind w:left="1440" w:hanging="7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50" w:hanging="480"/>
      </w:pPr>
    </w:lvl>
    <w:lvl w:ilvl="2" w:tplc="0409001B" w:tentative="1">
      <w:start w:val="1"/>
      <w:numFmt w:val="lowerRoman"/>
      <w:lvlText w:val="%3."/>
      <w:lvlJc w:val="right"/>
      <w:pPr>
        <w:ind w:left="2130" w:hanging="480"/>
      </w:pPr>
    </w:lvl>
    <w:lvl w:ilvl="3" w:tplc="0409000F" w:tentative="1">
      <w:start w:val="1"/>
      <w:numFmt w:val="decimal"/>
      <w:lvlText w:val="%4."/>
      <w:lvlJc w:val="left"/>
      <w:pPr>
        <w:ind w:left="26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90" w:hanging="480"/>
      </w:pPr>
    </w:lvl>
    <w:lvl w:ilvl="5" w:tplc="0409001B" w:tentative="1">
      <w:start w:val="1"/>
      <w:numFmt w:val="lowerRoman"/>
      <w:lvlText w:val="%6."/>
      <w:lvlJc w:val="right"/>
      <w:pPr>
        <w:ind w:left="3570" w:hanging="480"/>
      </w:pPr>
    </w:lvl>
    <w:lvl w:ilvl="6" w:tplc="0409000F" w:tentative="1">
      <w:start w:val="1"/>
      <w:numFmt w:val="decimal"/>
      <w:lvlText w:val="%7."/>
      <w:lvlJc w:val="left"/>
      <w:pPr>
        <w:ind w:left="40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30" w:hanging="480"/>
      </w:pPr>
    </w:lvl>
    <w:lvl w:ilvl="8" w:tplc="0409001B" w:tentative="1">
      <w:start w:val="1"/>
      <w:numFmt w:val="lowerRoman"/>
      <w:lvlText w:val="%9."/>
      <w:lvlJc w:val="right"/>
      <w:pPr>
        <w:ind w:left="5010" w:hanging="480"/>
      </w:pPr>
    </w:lvl>
  </w:abstractNum>
  <w:abstractNum w:abstractNumId="22" w15:restartNumberingAfterBreak="0">
    <w:nsid w:val="5E7B63C1"/>
    <w:multiLevelType w:val="hybridMultilevel"/>
    <w:tmpl w:val="0D3619B8"/>
    <w:lvl w:ilvl="0" w:tplc="2DAA5948">
      <w:start w:val="1"/>
      <w:numFmt w:val="taiwaneseCountingThousand"/>
      <w:lvlText w:val="第%1條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DDAD8AA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5A642BD8">
      <w:start w:val="1"/>
      <w:numFmt w:val="taiwaneseCountingThousand"/>
      <w:lvlText w:val="（%3）"/>
      <w:lvlJc w:val="left"/>
      <w:pPr>
        <w:tabs>
          <w:tab w:val="num" w:pos="1815"/>
        </w:tabs>
        <w:ind w:left="1815" w:hanging="855"/>
      </w:pPr>
      <w:rPr>
        <w:rFonts w:hint="default"/>
      </w:rPr>
    </w:lvl>
    <w:lvl w:ilvl="3" w:tplc="ECE80F0A">
      <w:start w:val="1"/>
      <w:numFmt w:val="taiwaneseCountingThousand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65B342EA"/>
    <w:multiLevelType w:val="hybridMultilevel"/>
    <w:tmpl w:val="7B0CF69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A785698"/>
    <w:multiLevelType w:val="hybridMultilevel"/>
    <w:tmpl w:val="B5143DD4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FA321F7"/>
    <w:multiLevelType w:val="hybridMultilevel"/>
    <w:tmpl w:val="12106B96"/>
    <w:lvl w:ilvl="0" w:tplc="39B2B63E">
      <w:start w:val="1"/>
      <w:numFmt w:val="taiwaneseCountingThousand"/>
      <w:lvlText w:val="(%1)"/>
      <w:lvlJc w:val="left"/>
      <w:pPr>
        <w:ind w:left="775" w:hanging="49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ind w:left="4600" w:hanging="480"/>
      </w:pPr>
    </w:lvl>
  </w:abstractNum>
  <w:abstractNum w:abstractNumId="26" w15:restartNumberingAfterBreak="0">
    <w:nsid w:val="70153498"/>
    <w:multiLevelType w:val="hybridMultilevel"/>
    <w:tmpl w:val="1340EAC0"/>
    <w:lvl w:ilvl="0" w:tplc="2A00B8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090213F"/>
    <w:multiLevelType w:val="hybridMultilevel"/>
    <w:tmpl w:val="5C9A15F8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8" w15:restartNumberingAfterBreak="0">
    <w:nsid w:val="71A047E1"/>
    <w:multiLevelType w:val="hybridMultilevel"/>
    <w:tmpl w:val="73029E44"/>
    <w:lvl w:ilvl="0" w:tplc="DC6477DE">
      <w:start w:val="1"/>
      <w:numFmt w:val="decimal"/>
      <w:lvlText w:val="%1."/>
      <w:lvlJc w:val="left"/>
      <w:pPr>
        <w:ind w:left="1334" w:hanging="360"/>
      </w:pPr>
      <w:rPr>
        <w:rFonts w:hint="default"/>
      </w:rPr>
    </w:lvl>
    <w:lvl w:ilvl="1" w:tplc="0AD4CFC2">
      <w:start w:val="5"/>
      <w:numFmt w:val="taiwaneseCountingThousand"/>
      <w:lvlText w:val="（%2）"/>
      <w:lvlJc w:val="left"/>
      <w:pPr>
        <w:ind w:left="2339" w:hanging="885"/>
      </w:pPr>
      <w:rPr>
        <w:rFonts w:hint="default"/>
        <w:sz w:val="28"/>
      </w:rPr>
    </w:lvl>
    <w:lvl w:ilvl="2" w:tplc="0409001B" w:tentative="1">
      <w:start w:val="1"/>
      <w:numFmt w:val="lowerRoman"/>
      <w:lvlText w:val="%3."/>
      <w:lvlJc w:val="right"/>
      <w:pPr>
        <w:ind w:left="2414" w:hanging="480"/>
      </w:pPr>
    </w:lvl>
    <w:lvl w:ilvl="3" w:tplc="0409000F" w:tentative="1">
      <w:start w:val="1"/>
      <w:numFmt w:val="decimal"/>
      <w:lvlText w:val="%4."/>
      <w:lvlJc w:val="left"/>
      <w:pPr>
        <w:ind w:left="28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74" w:hanging="480"/>
      </w:pPr>
    </w:lvl>
    <w:lvl w:ilvl="5" w:tplc="0409001B" w:tentative="1">
      <w:start w:val="1"/>
      <w:numFmt w:val="lowerRoman"/>
      <w:lvlText w:val="%6."/>
      <w:lvlJc w:val="right"/>
      <w:pPr>
        <w:ind w:left="3854" w:hanging="480"/>
      </w:pPr>
    </w:lvl>
    <w:lvl w:ilvl="6" w:tplc="0409000F" w:tentative="1">
      <w:start w:val="1"/>
      <w:numFmt w:val="decimal"/>
      <w:lvlText w:val="%7."/>
      <w:lvlJc w:val="left"/>
      <w:pPr>
        <w:ind w:left="43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14" w:hanging="480"/>
      </w:pPr>
    </w:lvl>
    <w:lvl w:ilvl="8" w:tplc="0409001B" w:tentative="1">
      <w:start w:val="1"/>
      <w:numFmt w:val="lowerRoman"/>
      <w:lvlText w:val="%9."/>
      <w:lvlJc w:val="right"/>
      <w:pPr>
        <w:ind w:left="5294" w:hanging="480"/>
      </w:pPr>
    </w:lvl>
  </w:abstractNum>
  <w:abstractNum w:abstractNumId="29" w15:restartNumberingAfterBreak="0">
    <w:nsid w:val="75581171"/>
    <w:multiLevelType w:val="hybridMultilevel"/>
    <w:tmpl w:val="12106B96"/>
    <w:lvl w:ilvl="0" w:tplc="39B2B63E">
      <w:start w:val="1"/>
      <w:numFmt w:val="taiwaneseCountingThousand"/>
      <w:lvlText w:val="(%1)"/>
      <w:lvlJc w:val="left"/>
      <w:pPr>
        <w:ind w:left="775" w:hanging="49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ind w:left="4600" w:hanging="480"/>
      </w:pPr>
    </w:lvl>
  </w:abstractNum>
  <w:abstractNum w:abstractNumId="30" w15:restartNumberingAfterBreak="0">
    <w:nsid w:val="778C7B01"/>
    <w:multiLevelType w:val="hybridMultilevel"/>
    <w:tmpl w:val="41C6D3EE"/>
    <w:lvl w:ilvl="0" w:tplc="B9326B70">
      <w:start w:val="1"/>
      <w:numFmt w:val="decimal"/>
      <w:lvlText w:val="%1."/>
      <w:lvlJc w:val="left"/>
      <w:pPr>
        <w:tabs>
          <w:tab w:val="num" w:pos="539"/>
        </w:tabs>
        <w:ind w:left="510" w:firstLine="30"/>
      </w:pPr>
      <w:rPr>
        <w:rFonts w:ascii="標楷體" w:eastAsia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 w15:restartNumberingAfterBreak="0">
    <w:nsid w:val="79EC1A68"/>
    <w:multiLevelType w:val="hybridMultilevel"/>
    <w:tmpl w:val="4B9C0D28"/>
    <w:lvl w:ilvl="0" w:tplc="60FC1064">
      <w:start w:val="1"/>
      <w:numFmt w:val="decimal"/>
      <w:lvlText w:val="（%1）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1" w:tplc="46E89E36">
      <w:start w:val="1"/>
      <w:numFmt w:val="decimal"/>
      <w:lvlText w:val="%2、"/>
      <w:lvlJc w:val="left"/>
      <w:pPr>
        <w:tabs>
          <w:tab w:val="num" w:pos="2160"/>
        </w:tabs>
        <w:ind w:left="2160" w:hanging="72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32" w15:restartNumberingAfterBreak="0">
    <w:nsid w:val="7DD76C64"/>
    <w:multiLevelType w:val="hybridMultilevel"/>
    <w:tmpl w:val="49EA1366"/>
    <w:lvl w:ilvl="0" w:tplc="B9464556">
      <w:start w:val="1"/>
      <w:numFmt w:val="taiwaneseCountingThousand"/>
      <w:lvlText w:val="%1、"/>
      <w:lvlJc w:val="left"/>
      <w:pPr>
        <w:ind w:left="504" w:hanging="50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F291730"/>
    <w:multiLevelType w:val="hybridMultilevel"/>
    <w:tmpl w:val="7DD0352A"/>
    <w:lvl w:ilvl="0" w:tplc="EDBC0342">
      <w:start w:val="1"/>
      <w:numFmt w:val="decimal"/>
      <w:lvlText w:val="（%1）"/>
      <w:lvlJc w:val="left"/>
      <w:pPr>
        <w:tabs>
          <w:tab w:val="num" w:pos="1980"/>
        </w:tabs>
        <w:ind w:left="1980" w:hanging="720"/>
      </w:pPr>
      <w:rPr>
        <w:rFonts w:hint="default"/>
        <w:color w:val="000000"/>
        <w:lang w:val="en-US"/>
      </w:rPr>
    </w:lvl>
    <w:lvl w:ilvl="1" w:tplc="F734449C">
      <w:start w:val="1"/>
      <w:numFmt w:val="taiwaneseCountingThousand"/>
      <w:lvlText w:val="%2、"/>
      <w:lvlJc w:val="left"/>
      <w:pPr>
        <w:tabs>
          <w:tab w:val="num" w:pos="2220"/>
        </w:tabs>
        <w:ind w:left="2220" w:hanging="480"/>
      </w:pPr>
      <w:rPr>
        <w:rFonts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80"/>
        </w:tabs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60"/>
        </w:tabs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00"/>
        </w:tabs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480"/>
      </w:pPr>
    </w:lvl>
  </w:abstractNum>
  <w:num w:numId="1" w16cid:durableId="541020499">
    <w:abstractNumId w:val="0"/>
  </w:num>
  <w:num w:numId="2" w16cid:durableId="610626783">
    <w:abstractNumId w:val="28"/>
  </w:num>
  <w:num w:numId="3" w16cid:durableId="582953562">
    <w:abstractNumId w:val="25"/>
  </w:num>
  <w:num w:numId="4" w16cid:durableId="1032849699">
    <w:abstractNumId w:val="26"/>
  </w:num>
  <w:num w:numId="5" w16cid:durableId="529874778">
    <w:abstractNumId w:val="9"/>
  </w:num>
  <w:num w:numId="6" w16cid:durableId="292251697">
    <w:abstractNumId w:val="21"/>
  </w:num>
  <w:num w:numId="7" w16cid:durableId="1109815686">
    <w:abstractNumId w:val="33"/>
  </w:num>
  <w:num w:numId="8" w16cid:durableId="1489711480">
    <w:abstractNumId w:val="13"/>
  </w:num>
  <w:num w:numId="9" w16cid:durableId="959072934">
    <w:abstractNumId w:val="31"/>
  </w:num>
  <w:num w:numId="10" w16cid:durableId="1538663670">
    <w:abstractNumId w:val="18"/>
  </w:num>
  <w:num w:numId="11" w16cid:durableId="172313835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46307709">
    <w:abstractNumId w:val="20"/>
  </w:num>
  <w:num w:numId="13" w16cid:durableId="1626547890">
    <w:abstractNumId w:val="15"/>
  </w:num>
  <w:num w:numId="14" w16cid:durableId="1360737793">
    <w:abstractNumId w:val="24"/>
  </w:num>
  <w:num w:numId="15" w16cid:durableId="943150924">
    <w:abstractNumId w:val="22"/>
  </w:num>
  <w:num w:numId="16" w16cid:durableId="616647242">
    <w:abstractNumId w:val="29"/>
  </w:num>
  <w:num w:numId="17" w16cid:durableId="1929994295">
    <w:abstractNumId w:val="19"/>
  </w:num>
  <w:num w:numId="18" w16cid:durableId="839391038">
    <w:abstractNumId w:val="1"/>
  </w:num>
  <w:num w:numId="19" w16cid:durableId="1786923715">
    <w:abstractNumId w:val="4"/>
  </w:num>
  <w:num w:numId="20" w16cid:durableId="1882017697">
    <w:abstractNumId w:val="12"/>
  </w:num>
  <w:num w:numId="21" w16cid:durableId="77094461">
    <w:abstractNumId w:val="6"/>
  </w:num>
  <w:num w:numId="22" w16cid:durableId="1442534562">
    <w:abstractNumId w:val="10"/>
  </w:num>
  <w:num w:numId="23" w16cid:durableId="1112289934">
    <w:abstractNumId w:val="14"/>
  </w:num>
  <w:num w:numId="24" w16cid:durableId="141586825">
    <w:abstractNumId w:val="16"/>
  </w:num>
  <w:num w:numId="25" w16cid:durableId="76707253">
    <w:abstractNumId w:val="27"/>
  </w:num>
  <w:num w:numId="26" w16cid:durableId="260918865">
    <w:abstractNumId w:val="30"/>
  </w:num>
  <w:num w:numId="27" w16cid:durableId="1253049254">
    <w:abstractNumId w:val="3"/>
  </w:num>
  <w:num w:numId="28" w16cid:durableId="1139105807">
    <w:abstractNumId w:val="2"/>
  </w:num>
  <w:num w:numId="29" w16cid:durableId="834685266">
    <w:abstractNumId w:val="7"/>
  </w:num>
  <w:num w:numId="30" w16cid:durableId="1593932530">
    <w:abstractNumId w:val="32"/>
  </w:num>
  <w:num w:numId="31" w16cid:durableId="1573001735">
    <w:abstractNumId w:val="5"/>
  </w:num>
  <w:num w:numId="32" w16cid:durableId="1387148136">
    <w:abstractNumId w:val="17"/>
  </w:num>
  <w:num w:numId="33" w16cid:durableId="268784327">
    <w:abstractNumId w:val="23"/>
  </w:num>
  <w:num w:numId="34" w16cid:durableId="120727630">
    <w:abstractNumId w:val="8"/>
  </w:num>
  <w:num w:numId="35" w16cid:durableId="2079554305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2F8F"/>
    <w:rsid w:val="0000094B"/>
    <w:rsid w:val="000024BF"/>
    <w:rsid w:val="00004601"/>
    <w:rsid w:val="000052DB"/>
    <w:rsid w:val="000068EC"/>
    <w:rsid w:val="000076FC"/>
    <w:rsid w:val="00007EA5"/>
    <w:rsid w:val="00031767"/>
    <w:rsid w:val="000324FB"/>
    <w:rsid w:val="00037A7B"/>
    <w:rsid w:val="00042162"/>
    <w:rsid w:val="000429CF"/>
    <w:rsid w:val="00044D71"/>
    <w:rsid w:val="00047B62"/>
    <w:rsid w:val="00051176"/>
    <w:rsid w:val="00054803"/>
    <w:rsid w:val="00056302"/>
    <w:rsid w:val="0005676B"/>
    <w:rsid w:val="00064C89"/>
    <w:rsid w:val="0006673E"/>
    <w:rsid w:val="0007024E"/>
    <w:rsid w:val="0007258B"/>
    <w:rsid w:val="000727A2"/>
    <w:rsid w:val="000757C7"/>
    <w:rsid w:val="00080C2E"/>
    <w:rsid w:val="00087048"/>
    <w:rsid w:val="000871BC"/>
    <w:rsid w:val="00087A95"/>
    <w:rsid w:val="000906EA"/>
    <w:rsid w:val="00090BBA"/>
    <w:rsid w:val="000936AD"/>
    <w:rsid w:val="00094452"/>
    <w:rsid w:val="000A12A9"/>
    <w:rsid w:val="000A15FC"/>
    <w:rsid w:val="000B00C8"/>
    <w:rsid w:val="000B57DE"/>
    <w:rsid w:val="000B6B90"/>
    <w:rsid w:val="000C0283"/>
    <w:rsid w:val="000C263D"/>
    <w:rsid w:val="000C3240"/>
    <w:rsid w:val="000C53DB"/>
    <w:rsid w:val="000C562C"/>
    <w:rsid w:val="000C569C"/>
    <w:rsid w:val="000D43DE"/>
    <w:rsid w:val="000D5887"/>
    <w:rsid w:val="000E0CA8"/>
    <w:rsid w:val="000E11CC"/>
    <w:rsid w:val="000E3836"/>
    <w:rsid w:val="000E7945"/>
    <w:rsid w:val="000E7DB1"/>
    <w:rsid w:val="000F1FA2"/>
    <w:rsid w:val="000F3147"/>
    <w:rsid w:val="000F4026"/>
    <w:rsid w:val="000F45C4"/>
    <w:rsid w:val="000F4816"/>
    <w:rsid w:val="00101137"/>
    <w:rsid w:val="00101990"/>
    <w:rsid w:val="001020F3"/>
    <w:rsid w:val="00103846"/>
    <w:rsid w:val="0010515C"/>
    <w:rsid w:val="001066B4"/>
    <w:rsid w:val="0010678C"/>
    <w:rsid w:val="001106A6"/>
    <w:rsid w:val="0011310D"/>
    <w:rsid w:val="00116D86"/>
    <w:rsid w:val="0012193E"/>
    <w:rsid w:val="001223B7"/>
    <w:rsid w:val="00122A7E"/>
    <w:rsid w:val="0012550B"/>
    <w:rsid w:val="00127CCA"/>
    <w:rsid w:val="00132A58"/>
    <w:rsid w:val="0013531B"/>
    <w:rsid w:val="001354E1"/>
    <w:rsid w:val="0013570C"/>
    <w:rsid w:val="00140738"/>
    <w:rsid w:val="00141337"/>
    <w:rsid w:val="0014398C"/>
    <w:rsid w:val="001441F8"/>
    <w:rsid w:val="00146B8B"/>
    <w:rsid w:val="00146DBF"/>
    <w:rsid w:val="0015166B"/>
    <w:rsid w:val="00153820"/>
    <w:rsid w:val="00154C63"/>
    <w:rsid w:val="001553F2"/>
    <w:rsid w:val="00164E29"/>
    <w:rsid w:val="0017007C"/>
    <w:rsid w:val="00170CE3"/>
    <w:rsid w:val="00170F46"/>
    <w:rsid w:val="0017604D"/>
    <w:rsid w:val="0017723B"/>
    <w:rsid w:val="001815C2"/>
    <w:rsid w:val="001816B5"/>
    <w:rsid w:val="00182EAE"/>
    <w:rsid w:val="001842E3"/>
    <w:rsid w:val="001847F2"/>
    <w:rsid w:val="0018690F"/>
    <w:rsid w:val="00190D65"/>
    <w:rsid w:val="001910E5"/>
    <w:rsid w:val="00191E95"/>
    <w:rsid w:val="001931F7"/>
    <w:rsid w:val="00193931"/>
    <w:rsid w:val="001A0327"/>
    <w:rsid w:val="001A1C50"/>
    <w:rsid w:val="001A477E"/>
    <w:rsid w:val="001A601C"/>
    <w:rsid w:val="001A788A"/>
    <w:rsid w:val="001B0C9A"/>
    <w:rsid w:val="001B2BCC"/>
    <w:rsid w:val="001B3439"/>
    <w:rsid w:val="001C313E"/>
    <w:rsid w:val="001C3815"/>
    <w:rsid w:val="001C41C0"/>
    <w:rsid w:val="001C4A13"/>
    <w:rsid w:val="001C4FDA"/>
    <w:rsid w:val="001C6200"/>
    <w:rsid w:val="001D24A0"/>
    <w:rsid w:val="001D25A9"/>
    <w:rsid w:val="001D56A8"/>
    <w:rsid w:val="001D7B37"/>
    <w:rsid w:val="001E2290"/>
    <w:rsid w:val="001E3014"/>
    <w:rsid w:val="001E4D56"/>
    <w:rsid w:val="001F4801"/>
    <w:rsid w:val="001F6CB9"/>
    <w:rsid w:val="001F7211"/>
    <w:rsid w:val="002014FA"/>
    <w:rsid w:val="00201F39"/>
    <w:rsid w:val="0020244D"/>
    <w:rsid w:val="00203C0A"/>
    <w:rsid w:val="00203D87"/>
    <w:rsid w:val="002067E7"/>
    <w:rsid w:val="002108A2"/>
    <w:rsid w:val="0021265D"/>
    <w:rsid w:val="00212B14"/>
    <w:rsid w:val="00214F53"/>
    <w:rsid w:val="00217797"/>
    <w:rsid w:val="00220263"/>
    <w:rsid w:val="002214FB"/>
    <w:rsid w:val="00230BA3"/>
    <w:rsid w:val="00231CB2"/>
    <w:rsid w:val="002322E3"/>
    <w:rsid w:val="00233DDD"/>
    <w:rsid w:val="002362C3"/>
    <w:rsid w:val="002407D5"/>
    <w:rsid w:val="00241E65"/>
    <w:rsid w:val="0024248B"/>
    <w:rsid w:val="002433A1"/>
    <w:rsid w:val="00244BDB"/>
    <w:rsid w:val="00247437"/>
    <w:rsid w:val="002514BF"/>
    <w:rsid w:val="00252459"/>
    <w:rsid w:val="002524BE"/>
    <w:rsid w:val="00255695"/>
    <w:rsid w:val="002557AC"/>
    <w:rsid w:val="00256A72"/>
    <w:rsid w:val="002644B7"/>
    <w:rsid w:val="00264768"/>
    <w:rsid w:val="00265B42"/>
    <w:rsid w:val="00273E5D"/>
    <w:rsid w:val="00274334"/>
    <w:rsid w:val="002747E4"/>
    <w:rsid w:val="00276FD1"/>
    <w:rsid w:val="002828BD"/>
    <w:rsid w:val="002834D8"/>
    <w:rsid w:val="00284660"/>
    <w:rsid w:val="00286033"/>
    <w:rsid w:val="00287C2D"/>
    <w:rsid w:val="00290B0B"/>
    <w:rsid w:val="00293DA8"/>
    <w:rsid w:val="00294404"/>
    <w:rsid w:val="00294695"/>
    <w:rsid w:val="00295102"/>
    <w:rsid w:val="00296355"/>
    <w:rsid w:val="0029639B"/>
    <w:rsid w:val="00296457"/>
    <w:rsid w:val="002A42F9"/>
    <w:rsid w:val="002A7C16"/>
    <w:rsid w:val="002B26F2"/>
    <w:rsid w:val="002B3A49"/>
    <w:rsid w:val="002B6625"/>
    <w:rsid w:val="002B718A"/>
    <w:rsid w:val="002C0074"/>
    <w:rsid w:val="002C1BA9"/>
    <w:rsid w:val="002C3186"/>
    <w:rsid w:val="002C3779"/>
    <w:rsid w:val="002C4DE8"/>
    <w:rsid w:val="002C5C1E"/>
    <w:rsid w:val="002C6AFD"/>
    <w:rsid w:val="002C7549"/>
    <w:rsid w:val="002C78ED"/>
    <w:rsid w:val="002D00AB"/>
    <w:rsid w:val="002D0D3C"/>
    <w:rsid w:val="002D2BCA"/>
    <w:rsid w:val="002D329A"/>
    <w:rsid w:val="002D3BFA"/>
    <w:rsid w:val="002D45F0"/>
    <w:rsid w:val="002D599B"/>
    <w:rsid w:val="002D750D"/>
    <w:rsid w:val="002D7744"/>
    <w:rsid w:val="002E0695"/>
    <w:rsid w:val="002F1949"/>
    <w:rsid w:val="002F384A"/>
    <w:rsid w:val="002F585C"/>
    <w:rsid w:val="00302AC5"/>
    <w:rsid w:val="00303952"/>
    <w:rsid w:val="00304CB4"/>
    <w:rsid w:val="00304D19"/>
    <w:rsid w:val="0030560D"/>
    <w:rsid w:val="00305B23"/>
    <w:rsid w:val="00305DC3"/>
    <w:rsid w:val="00306F92"/>
    <w:rsid w:val="0031266F"/>
    <w:rsid w:val="00316038"/>
    <w:rsid w:val="003225D3"/>
    <w:rsid w:val="00322AE7"/>
    <w:rsid w:val="00322AED"/>
    <w:rsid w:val="00323063"/>
    <w:rsid w:val="00324818"/>
    <w:rsid w:val="0032551B"/>
    <w:rsid w:val="003258A9"/>
    <w:rsid w:val="00325CB6"/>
    <w:rsid w:val="00326B50"/>
    <w:rsid w:val="003270EC"/>
    <w:rsid w:val="00327320"/>
    <w:rsid w:val="00327717"/>
    <w:rsid w:val="003278E6"/>
    <w:rsid w:val="003315EF"/>
    <w:rsid w:val="00334436"/>
    <w:rsid w:val="00335485"/>
    <w:rsid w:val="0033558B"/>
    <w:rsid w:val="003405B5"/>
    <w:rsid w:val="00340A91"/>
    <w:rsid w:val="0034429F"/>
    <w:rsid w:val="0034644D"/>
    <w:rsid w:val="003469B9"/>
    <w:rsid w:val="0035080F"/>
    <w:rsid w:val="00351279"/>
    <w:rsid w:val="00351A00"/>
    <w:rsid w:val="0035229C"/>
    <w:rsid w:val="0035282A"/>
    <w:rsid w:val="00353EAC"/>
    <w:rsid w:val="0035477F"/>
    <w:rsid w:val="003616DD"/>
    <w:rsid w:val="0036291C"/>
    <w:rsid w:val="00363376"/>
    <w:rsid w:val="0036350B"/>
    <w:rsid w:val="00363AB2"/>
    <w:rsid w:val="00364C71"/>
    <w:rsid w:val="00367336"/>
    <w:rsid w:val="00367F7B"/>
    <w:rsid w:val="00370DA0"/>
    <w:rsid w:val="00371938"/>
    <w:rsid w:val="00372330"/>
    <w:rsid w:val="003745D9"/>
    <w:rsid w:val="00375B98"/>
    <w:rsid w:val="00381F8B"/>
    <w:rsid w:val="00383390"/>
    <w:rsid w:val="00385DA8"/>
    <w:rsid w:val="00393C05"/>
    <w:rsid w:val="003941C3"/>
    <w:rsid w:val="00394FC0"/>
    <w:rsid w:val="00395079"/>
    <w:rsid w:val="003A1274"/>
    <w:rsid w:val="003A5546"/>
    <w:rsid w:val="003A573A"/>
    <w:rsid w:val="003A7CDD"/>
    <w:rsid w:val="003B0FF3"/>
    <w:rsid w:val="003C134F"/>
    <w:rsid w:val="003C3397"/>
    <w:rsid w:val="003C5983"/>
    <w:rsid w:val="003C62CE"/>
    <w:rsid w:val="003C72EB"/>
    <w:rsid w:val="003D13CB"/>
    <w:rsid w:val="003D359E"/>
    <w:rsid w:val="003D788A"/>
    <w:rsid w:val="003E4BA1"/>
    <w:rsid w:val="003E76B2"/>
    <w:rsid w:val="003E77A5"/>
    <w:rsid w:val="003E7C1D"/>
    <w:rsid w:val="003E7E63"/>
    <w:rsid w:val="003F0CF7"/>
    <w:rsid w:val="003F24F2"/>
    <w:rsid w:val="003F2847"/>
    <w:rsid w:val="003F2F5F"/>
    <w:rsid w:val="003F6288"/>
    <w:rsid w:val="0040057B"/>
    <w:rsid w:val="00402168"/>
    <w:rsid w:val="00403C9A"/>
    <w:rsid w:val="00403FF2"/>
    <w:rsid w:val="00405F3B"/>
    <w:rsid w:val="00410E26"/>
    <w:rsid w:val="004154FA"/>
    <w:rsid w:val="00415E10"/>
    <w:rsid w:val="00421455"/>
    <w:rsid w:val="00427849"/>
    <w:rsid w:val="00427FEF"/>
    <w:rsid w:val="00430EF8"/>
    <w:rsid w:val="00431AAB"/>
    <w:rsid w:val="0043255A"/>
    <w:rsid w:val="00433BAC"/>
    <w:rsid w:val="0043476D"/>
    <w:rsid w:val="004374B7"/>
    <w:rsid w:val="00442A2B"/>
    <w:rsid w:val="004432DF"/>
    <w:rsid w:val="0044381A"/>
    <w:rsid w:val="004444C4"/>
    <w:rsid w:val="0044591C"/>
    <w:rsid w:val="00447D9A"/>
    <w:rsid w:val="00452266"/>
    <w:rsid w:val="004618ED"/>
    <w:rsid w:val="004625CC"/>
    <w:rsid w:val="00462FAA"/>
    <w:rsid w:val="00464BEA"/>
    <w:rsid w:val="00465B31"/>
    <w:rsid w:val="00466357"/>
    <w:rsid w:val="004677EB"/>
    <w:rsid w:val="00470227"/>
    <w:rsid w:val="00471118"/>
    <w:rsid w:val="00473BA6"/>
    <w:rsid w:val="00475A2F"/>
    <w:rsid w:val="00477059"/>
    <w:rsid w:val="00482001"/>
    <w:rsid w:val="00483830"/>
    <w:rsid w:val="00485422"/>
    <w:rsid w:val="0048658F"/>
    <w:rsid w:val="004873CE"/>
    <w:rsid w:val="00490AEF"/>
    <w:rsid w:val="00493BAB"/>
    <w:rsid w:val="004A07E4"/>
    <w:rsid w:val="004A1C5F"/>
    <w:rsid w:val="004A3A30"/>
    <w:rsid w:val="004A5B3A"/>
    <w:rsid w:val="004A6CFC"/>
    <w:rsid w:val="004B0B58"/>
    <w:rsid w:val="004B0CB5"/>
    <w:rsid w:val="004B43E3"/>
    <w:rsid w:val="004B5D4F"/>
    <w:rsid w:val="004C00EF"/>
    <w:rsid w:val="004C1164"/>
    <w:rsid w:val="004C59EE"/>
    <w:rsid w:val="004C779A"/>
    <w:rsid w:val="004D0FDD"/>
    <w:rsid w:val="004D4E1A"/>
    <w:rsid w:val="004E0A4C"/>
    <w:rsid w:val="004E4224"/>
    <w:rsid w:val="004E457F"/>
    <w:rsid w:val="004E7316"/>
    <w:rsid w:val="004F0086"/>
    <w:rsid w:val="004F3E93"/>
    <w:rsid w:val="004F6D42"/>
    <w:rsid w:val="00500963"/>
    <w:rsid w:val="005009DD"/>
    <w:rsid w:val="0050147E"/>
    <w:rsid w:val="00502051"/>
    <w:rsid w:val="005044E9"/>
    <w:rsid w:val="00504E3D"/>
    <w:rsid w:val="005060EF"/>
    <w:rsid w:val="00510E5D"/>
    <w:rsid w:val="00512CD3"/>
    <w:rsid w:val="00513693"/>
    <w:rsid w:val="00513F56"/>
    <w:rsid w:val="0051563F"/>
    <w:rsid w:val="005158C3"/>
    <w:rsid w:val="00515BBA"/>
    <w:rsid w:val="00516026"/>
    <w:rsid w:val="00520E85"/>
    <w:rsid w:val="00521681"/>
    <w:rsid w:val="005220ED"/>
    <w:rsid w:val="00523381"/>
    <w:rsid w:val="00525C10"/>
    <w:rsid w:val="00531050"/>
    <w:rsid w:val="005330F7"/>
    <w:rsid w:val="00536825"/>
    <w:rsid w:val="005400E0"/>
    <w:rsid w:val="00542EB2"/>
    <w:rsid w:val="005448DC"/>
    <w:rsid w:val="00545AFA"/>
    <w:rsid w:val="00547380"/>
    <w:rsid w:val="00551F7F"/>
    <w:rsid w:val="00552030"/>
    <w:rsid w:val="00555809"/>
    <w:rsid w:val="00555BE1"/>
    <w:rsid w:val="005626FF"/>
    <w:rsid w:val="00566175"/>
    <w:rsid w:val="0056679F"/>
    <w:rsid w:val="0057095A"/>
    <w:rsid w:val="00571893"/>
    <w:rsid w:val="005724CF"/>
    <w:rsid w:val="00572BF5"/>
    <w:rsid w:val="0057641F"/>
    <w:rsid w:val="0057643E"/>
    <w:rsid w:val="00576E0F"/>
    <w:rsid w:val="005775CD"/>
    <w:rsid w:val="00582BDC"/>
    <w:rsid w:val="0058466C"/>
    <w:rsid w:val="005851C6"/>
    <w:rsid w:val="0059167E"/>
    <w:rsid w:val="005958EE"/>
    <w:rsid w:val="0059620F"/>
    <w:rsid w:val="00597BEE"/>
    <w:rsid w:val="005A2DD8"/>
    <w:rsid w:val="005A40FB"/>
    <w:rsid w:val="005A4424"/>
    <w:rsid w:val="005B0C63"/>
    <w:rsid w:val="005B2189"/>
    <w:rsid w:val="005B291A"/>
    <w:rsid w:val="005B6B4B"/>
    <w:rsid w:val="005B7DEC"/>
    <w:rsid w:val="005C58C5"/>
    <w:rsid w:val="005C5D80"/>
    <w:rsid w:val="005C6EC2"/>
    <w:rsid w:val="005C778A"/>
    <w:rsid w:val="005D0F7F"/>
    <w:rsid w:val="005D2E64"/>
    <w:rsid w:val="005D2E93"/>
    <w:rsid w:val="005D3B36"/>
    <w:rsid w:val="005D42BB"/>
    <w:rsid w:val="005D49B2"/>
    <w:rsid w:val="005D6A8F"/>
    <w:rsid w:val="005E1435"/>
    <w:rsid w:val="005E43BA"/>
    <w:rsid w:val="005E6D94"/>
    <w:rsid w:val="005F0644"/>
    <w:rsid w:val="005F184E"/>
    <w:rsid w:val="005F1C01"/>
    <w:rsid w:val="005F3061"/>
    <w:rsid w:val="005F5D17"/>
    <w:rsid w:val="00606D18"/>
    <w:rsid w:val="006124A0"/>
    <w:rsid w:val="0061332F"/>
    <w:rsid w:val="006142CA"/>
    <w:rsid w:val="0062144B"/>
    <w:rsid w:val="0062625B"/>
    <w:rsid w:val="00626F73"/>
    <w:rsid w:val="00630B6F"/>
    <w:rsid w:val="00631F81"/>
    <w:rsid w:val="006331E3"/>
    <w:rsid w:val="00633BF0"/>
    <w:rsid w:val="0063463A"/>
    <w:rsid w:val="006367DA"/>
    <w:rsid w:val="00640C91"/>
    <w:rsid w:val="00641504"/>
    <w:rsid w:val="00644053"/>
    <w:rsid w:val="00644E03"/>
    <w:rsid w:val="006457D0"/>
    <w:rsid w:val="00646570"/>
    <w:rsid w:val="006470FE"/>
    <w:rsid w:val="0064734B"/>
    <w:rsid w:val="0065033B"/>
    <w:rsid w:val="00650CEE"/>
    <w:rsid w:val="00651147"/>
    <w:rsid w:val="00652372"/>
    <w:rsid w:val="00652CDD"/>
    <w:rsid w:val="0065306B"/>
    <w:rsid w:val="0065608E"/>
    <w:rsid w:val="006570B9"/>
    <w:rsid w:val="00660BCD"/>
    <w:rsid w:val="0066516B"/>
    <w:rsid w:val="00665607"/>
    <w:rsid w:val="006657A7"/>
    <w:rsid w:val="00666AFD"/>
    <w:rsid w:val="006671C3"/>
    <w:rsid w:val="00670CE9"/>
    <w:rsid w:val="0067438A"/>
    <w:rsid w:val="0067562A"/>
    <w:rsid w:val="00681BF4"/>
    <w:rsid w:val="00682742"/>
    <w:rsid w:val="00683B42"/>
    <w:rsid w:val="00686CD4"/>
    <w:rsid w:val="006873DF"/>
    <w:rsid w:val="0068776A"/>
    <w:rsid w:val="00693317"/>
    <w:rsid w:val="00693B5C"/>
    <w:rsid w:val="006945E9"/>
    <w:rsid w:val="0069501A"/>
    <w:rsid w:val="00695CD1"/>
    <w:rsid w:val="006A03CE"/>
    <w:rsid w:val="006A12A6"/>
    <w:rsid w:val="006A263C"/>
    <w:rsid w:val="006A2876"/>
    <w:rsid w:val="006A5619"/>
    <w:rsid w:val="006A6943"/>
    <w:rsid w:val="006B3FF4"/>
    <w:rsid w:val="006B477F"/>
    <w:rsid w:val="006B48E1"/>
    <w:rsid w:val="006B5ACB"/>
    <w:rsid w:val="006B64B4"/>
    <w:rsid w:val="006B6E03"/>
    <w:rsid w:val="006C09D8"/>
    <w:rsid w:val="006C0B54"/>
    <w:rsid w:val="006C3B4E"/>
    <w:rsid w:val="006C42CC"/>
    <w:rsid w:val="006C668A"/>
    <w:rsid w:val="006D23C6"/>
    <w:rsid w:val="006E1860"/>
    <w:rsid w:val="006E3676"/>
    <w:rsid w:val="006E6018"/>
    <w:rsid w:val="006E7E94"/>
    <w:rsid w:val="006F09E5"/>
    <w:rsid w:val="006F2EB3"/>
    <w:rsid w:val="006F3556"/>
    <w:rsid w:val="006F4C9F"/>
    <w:rsid w:val="006F575E"/>
    <w:rsid w:val="006F586C"/>
    <w:rsid w:val="00700571"/>
    <w:rsid w:val="007035E0"/>
    <w:rsid w:val="0070571F"/>
    <w:rsid w:val="007069C4"/>
    <w:rsid w:val="00710265"/>
    <w:rsid w:val="0071174B"/>
    <w:rsid w:val="00714349"/>
    <w:rsid w:val="00714485"/>
    <w:rsid w:val="00722CB8"/>
    <w:rsid w:val="00725A7D"/>
    <w:rsid w:val="007341A9"/>
    <w:rsid w:val="00734EEA"/>
    <w:rsid w:val="007356DC"/>
    <w:rsid w:val="00745D01"/>
    <w:rsid w:val="00746925"/>
    <w:rsid w:val="0074707A"/>
    <w:rsid w:val="007511C0"/>
    <w:rsid w:val="0075426C"/>
    <w:rsid w:val="00754A55"/>
    <w:rsid w:val="00756E01"/>
    <w:rsid w:val="00756E51"/>
    <w:rsid w:val="00763203"/>
    <w:rsid w:val="00763CBF"/>
    <w:rsid w:val="007718D8"/>
    <w:rsid w:val="0078589D"/>
    <w:rsid w:val="00787C6C"/>
    <w:rsid w:val="0079197D"/>
    <w:rsid w:val="00796984"/>
    <w:rsid w:val="00797B78"/>
    <w:rsid w:val="007A02C2"/>
    <w:rsid w:val="007A0880"/>
    <w:rsid w:val="007A730F"/>
    <w:rsid w:val="007A75EC"/>
    <w:rsid w:val="007B0684"/>
    <w:rsid w:val="007B0A6E"/>
    <w:rsid w:val="007B28A0"/>
    <w:rsid w:val="007B296A"/>
    <w:rsid w:val="007B43BD"/>
    <w:rsid w:val="007B4A41"/>
    <w:rsid w:val="007D057D"/>
    <w:rsid w:val="007D086E"/>
    <w:rsid w:val="007D3665"/>
    <w:rsid w:val="007D51AB"/>
    <w:rsid w:val="007E2504"/>
    <w:rsid w:val="007E3119"/>
    <w:rsid w:val="007E3884"/>
    <w:rsid w:val="007E38CF"/>
    <w:rsid w:val="007E47BF"/>
    <w:rsid w:val="007E4DD0"/>
    <w:rsid w:val="007E7623"/>
    <w:rsid w:val="007E7871"/>
    <w:rsid w:val="007F1239"/>
    <w:rsid w:val="007F3309"/>
    <w:rsid w:val="007F5BC9"/>
    <w:rsid w:val="00800116"/>
    <w:rsid w:val="00802C15"/>
    <w:rsid w:val="00807BFC"/>
    <w:rsid w:val="008123FF"/>
    <w:rsid w:val="00814934"/>
    <w:rsid w:val="00815B73"/>
    <w:rsid w:val="00816546"/>
    <w:rsid w:val="00816CB4"/>
    <w:rsid w:val="0082062C"/>
    <w:rsid w:val="00820FB9"/>
    <w:rsid w:val="0082434E"/>
    <w:rsid w:val="00825142"/>
    <w:rsid w:val="008266FF"/>
    <w:rsid w:val="00826944"/>
    <w:rsid w:val="0083011C"/>
    <w:rsid w:val="00831693"/>
    <w:rsid w:val="008335AA"/>
    <w:rsid w:val="00836829"/>
    <w:rsid w:val="00836FCA"/>
    <w:rsid w:val="00840071"/>
    <w:rsid w:val="008418A3"/>
    <w:rsid w:val="00846868"/>
    <w:rsid w:val="00846D18"/>
    <w:rsid w:val="0084754E"/>
    <w:rsid w:val="008600F9"/>
    <w:rsid w:val="00860941"/>
    <w:rsid w:val="00860ED8"/>
    <w:rsid w:val="008615B2"/>
    <w:rsid w:val="00861BE0"/>
    <w:rsid w:val="008632C6"/>
    <w:rsid w:val="00864029"/>
    <w:rsid w:val="008673A6"/>
    <w:rsid w:val="00875CC8"/>
    <w:rsid w:val="008834FB"/>
    <w:rsid w:val="00883D5A"/>
    <w:rsid w:val="00886512"/>
    <w:rsid w:val="00891C28"/>
    <w:rsid w:val="00895E51"/>
    <w:rsid w:val="008A35DD"/>
    <w:rsid w:val="008A412B"/>
    <w:rsid w:val="008A729A"/>
    <w:rsid w:val="008B1428"/>
    <w:rsid w:val="008B3432"/>
    <w:rsid w:val="008B3F6A"/>
    <w:rsid w:val="008B5406"/>
    <w:rsid w:val="008C15AF"/>
    <w:rsid w:val="008C68F7"/>
    <w:rsid w:val="008C716B"/>
    <w:rsid w:val="008D0A9A"/>
    <w:rsid w:val="008D193D"/>
    <w:rsid w:val="008D2C69"/>
    <w:rsid w:val="008D6243"/>
    <w:rsid w:val="008D7285"/>
    <w:rsid w:val="008E26CC"/>
    <w:rsid w:val="008E3E70"/>
    <w:rsid w:val="008E41BE"/>
    <w:rsid w:val="008F0FF5"/>
    <w:rsid w:val="008F33E7"/>
    <w:rsid w:val="008F5041"/>
    <w:rsid w:val="008F5469"/>
    <w:rsid w:val="009015F5"/>
    <w:rsid w:val="00903607"/>
    <w:rsid w:val="00905D5A"/>
    <w:rsid w:val="00905F27"/>
    <w:rsid w:val="00911079"/>
    <w:rsid w:val="00912907"/>
    <w:rsid w:val="009171CA"/>
    <w:rsid w:val="0092147A"/>
    <w:rsid w:val="00930A71"/>
    <w:rsid w:val="00931B46"/>
    <w:rsid w:val="00934424"/>
    <w:rsid w:val="0093641F"/>
    <w:rsid w:val="00936A20"/>
    <w:rsid w:val="0094073F"/>
    <w:rsid w:val="00942475"/>
    <w:rsid w:val="0095028C"/>
    <w:rsid w:val="00950441"/>
    <w:rsid w:val="00951417"/>
    <w:rsid w:val="00952312"/>
    <w:rsid w:val="009547B3"/>
    <w:rsid w:val="00954C3E"/>
    <w:rsid w:val="009565C8"/>
    <w:rsid w:val="009614DA"/>
    <w:rsid w:val="00965996"/>
    <w:rsid w:val="0097029F"/>
    <w:rsid w:val="00973BCE"/>
    <w:rsid w:val="00973E8F"/>
    <w:rsid w:val="00974E64"/>
    <w:rsid w:val="00982E2A"/>
    <w:rsid w:val="00983605"/>
    <w:rsid w:val="00990C3D"/>
    <w:rsid w:val="00994238"/>
    <w:rsid w:val="00995C50"/>
    <w:rsid w:val="009A136C"/>
    <w:rsid w:val="009A278B"/>
    <w:rsid w:val="009A5769"/>
    <w:rsid w:val="009B176F"/>
    <w:rsid w:val="009B7463"/>
    <w:rsid w:val="009C0262"/>
    <w:rsid w:val="009C0392"/>
    <w:rsid w:val="009C05BD"/>
    <w:rsid w:val="009C0A66"/>
    <w:rsid w:val="009C335E"/>
    <w:rsid w:val="009C3E12"/>
    <w:rsid w:val="009C6A01"/>
    <w:rsid w:val="009C7420"/>
    <w:rsid w:val="009D44F7"/>
    <w:rsid w:val="009E108E"/>
    <w:rsid w:val="009E74C7"/>
    <w:rsid w:val="009E7903"/>
    <w:rsid w:val="009F0130"/>
    <w:rsid w:val="009F195B"/>
    <w:rsid w:val="009F21B0"/>
    <w:rsid w:val="009F59C4"/>
    <w:rsid w:val="009F5EAB"/>
    <w:rsid w:val="009F6E41"/>
    <w:rsid w:val="009F7BEC"/>
    <w:rsid w:val="00A0147D"/>
    <w:rsid w:val="00A0194A"/>
    <w:rsid w:val="00A02D32"/>
    <w:rsid w:val="00A055AF"/>
    <w:rsid w:val="00A0638F"/>
    <w:rsid w:val="00A12E97"/>
    <w:rsid w:val="00A15A74"/>
    <w:rsid w:val="00A162E0"/>
    <w:rsid w:val="00A17238"/>
    <w:rsid w:val="00A17410"/>
    <w:rsid w:val="00A178C9"/>
    <w:rsid w:val="00A17B34"/>
    <w:rsid w:val="00A20D73"/>
    <w:rsid w:val="00A20E32"/>
    <w:rsid w:val="00A219F0"/>
    <w:rsid w:val="00A2375C"/>
    <w:rsid w:val="00A2385F"/>
    <w:rsid w:val="00A30D7E"/>
    <w:rsid w:val="00A32729"/>
    <w:rsid w:val="00A32D42"/>
    <w:rsid w:val="00A338DB"/>
    <w:rsid w:val="00A35F92"/>
    <w:rsid w:val="00A375CC"/>
    <w:rsid w:val="00A4090E"/>
    <w:rsid w:val="00A4362F"/>
    <w:rsid w:val="00A4499A"/>
    <w:rsid w:val="00A44C6A"/>
    <w:rsid w:val="00A46439"/>
    <w:rsid w:val="00A47D40"/>
    <w:rsid w:val="00A53DB8"/>
    <w:rsid w:val="00A609CE"/>
    <w:rsid w:val="00A66D62"/>
    <w:rsid w:val="00A70916"/>
    <w:rsid w:val="00A71D55"/>
    <w:rsid w:val="00A74579"/>
    <w:rsid w:val="00A820AE"/>
    <w:rsid w:val="00A82F8F"/>
    <w:rsid w:val="00A83211"/>
    <w:rsid w:val="00A85087"/>
    <w:rsid w:val="00A85857"/>
    <w:rsid w:val="00A85DE6"/>
    <w:rsid w:val="00A93F89"/>
    <w:rsid w:val="00AA02F0"/>
    <w:rsid w:val="00AA042B"/>
    <w:rsid w:val="00AA3592"/>
    <w:rsid w:val="00AA3C2E"/>
    <w:rsid w:val="00AA45FD"/>
    <w:rsid w:val="00AA5DCC"/>
    <w:rsid w:val="00AB18A2"/>
    <w:rsid w:val="00AB4A46"/>
    <w:rsid w:val="00AB57D2"/>
    <w:rsid w:val="00AB6A69"/>
    <w:rsid w:val="00AC2D59"/>
    <w:rsid w:val="00AC2FEB"/>
    <w:rsid w:val="00AD1922"/>
    <w:rsid w:val="00AD2C8D"/>
    <w:rsid w:val="00AD45E9"/>
    <w:rsid w:val="00AD5BC2"/>
    <w:rsid w:val="00AD7CA1"/>
    <w:rsid w:val="00AE5375"/>
    <w:rsid w:val="00AF0834"/>
    <w:rsid w:val="00AF1130"/>
    <w:rsid w:val="00AF181E"/>
    <w:rsid w:val="00AF418D"/>
    <w:rsid w:val="00B0313D"/>
    <w:rsid w:val="00B05FD4"/>
    <w:rsid w:val="00B068DF"/>
    <w:rsid w:val="00B12087"/>
    <w:rsid w:val="00B1399B"/>
    <w:rsid w:val="00B15A62"/>
    <w:rsid w:val="00B15E59"/>
    <w:rsid w:val="00B163D5"/>
    <w:rsid w:val="00B225B0"/>
    <w:rsid w:val="00B25CEC"/>
    <w:rsid w:val="00B27750"/>
    <w:rsid w:val="00B3022E"/>
    <w:rsid w:val="00B30B03"/>
    <w:rsid w:val="00B3112D"/>
    <w:rsid w:val="00B33F48"/>
    <w:rsid w:val="00B410CF"/>
    <w:rsid w:val="00B437CD"/>
    <w:rsid w:val="00B556EB"/>
    <w:rsid w:val="00B5729B"/>
    <w:rsid w:val="00B5780F"/>
    <w:rsid w:val="00B62D71"/>
    <w:rsid w:val="00B645C5"/>
    <w:rsid w:val="00B647E7"/>
    <w:rsid w:val="00B65916"/>
    <w:rsid w:val="00B73301"/>
    <w:rsid w:val="00B743AC"/>
    <w:rsid w:val="00B74C5E"/>
    <w:rsid w:val="00B76F71"/>
    <w:rsid w:val="00B8145B"/>
    <w:rsid w:val="00B830A3"/>
    <w:rsid w:val="00B84207"/>
    <w:rsid w:val="00B870F2"/>
    <w:rsid w:val="00B9441F"/>
    <w:rsid w:val="00B95C8F"/>
    <w:rsid w:val="00B97EAD"/>
    <w:rsid w:val="00B97ED9"/>
    <w:rsid w:val="00BA0D36"/>
    <w:rsid w:val="00BA121C"/>
    <w:rsid w:val="00BA3D35"/>
    <w:rsid w:val="00BA4B27"/>
    <w:rsid w:val="00BA4CC0"/>
    <w:rsid w:val="00BA732B"/>
    <w:rsid w:val="00BA77A6"/>
    <w:rsid w:val="00BB1751"/>
    <w:rsid w:val="00BB2747"/>
    <w:rsid w:val="00BB6974"/>
    <w:rsid w:val="00BB76D3"/>
    <w:rsid w:val="00BC0895"/>
    <w:rsid w:val="00BC12B0"/>
    <w:rsid w:val="00BC3676"/>
    <w:rsid w:val="00BC708C"/>
    <w:rsid w:val="00BD5CC4"/>
    <w:rsid w:val="00BD656C"/>
    <w:rsid w:val="00BD6E5F"/>
    <w:rsid w:val="00BD7876"/>
    <w:rsid w:val="00BE38F8"/>
    <w:rsid w:val="00BE623D"/>
    <w:rsid w:val="00BE631D"/>
    <w:rsid w:val="00BE6B6D"/>
    <w:rsid w:val="00BF08A4"/>
    <w:rsid w:val="00BF662E"/>
    <w:rsid w:val="00C02D44"/>
    <w:rsid w:val="00C03B53"/>
    <w:rsid w:val="00C0566D"/>
    <w:rsid w:val="00C10B51"/>
    <w:rsid w:val="00C1523B"/>
    <w:rsid w:val="00C154C9"/>
    <w:rsid w:val="00C17DB5"/>
    <w:rsid w:val="00C202A6"/>
    <w:rsid w:val="00C213EF"/>
    <w:rsid w:val="00C22932"/>
    <w:rsid w:val="00C2427F"/>
    <w:rsid w:val="00C25F59"/>
    <w:rsid w:val="00C3302C"/>
    <w:rsid w:val="00C36FB1"/>
    <w:rsid w:val="00C4085D"/>
    <w:rsid w:val="00C41184"/>
    <w:rsid w:val="00C4185D"/>
    <w:rsid w:val="00C53EE1"/>
    <w:rsid w:val="00C54668"/>
    <w:rsid w:val="00C54DF6"/>
    <w:rsid w:val="00C557D3"/>
    <w:rsid w:val="00C5785D"/>
    <w:rsid w:val="00C619E2"/>
    <w:rsid w:val="00C63C5C"/>
    <w:rsid w:val="00C64151"/>
    <w:rsid w:val="00C643AA"/>
    <w:rsid w:val="00C67582"/>
    <w:rsid w:val="00C67BC9"/>
    <w:rsid w:val="00C704E6"/>
    <w:rsid w:val="00C72758"/>
    <w:rsid w:val="00C75012"/>
    <w:rsid w:val="00C75EFF"/>
    <w:rsid w:val="00C762DC"/>
    <w:rsid w:val="00C86538"/>
    <w:rsid w:val="00C86F9A"/>
    <w:rsid w:val="00C91B89"/>
    <w:rsid w:val="00C91C76"/>
    <w:rsid w:val="00CA063C"/>
    <w:rsid w:val="00CA0CBD"/>
    <w:rsid w:val="00CA4301"/>
    <w:rsid w:val="00CA6B70"/>
    <w:rsid w:val="00CB1291"/>
    <w:rsid w:val="00CB42F7"/>
    <w:rsid w:val="00CB6A6D"/>
    <w:rsid w:val="00CC14C6"/>
    <w:rsid w:val="00CC37A8"/>
    <w:rsid w:val="00CC646B"/>
    <w:rsid w:val="00CC697A"/>
    <w:rsid w:val="00CD0B87"/>
    <w:rsid w:val="00CD0DE9"/>
    <w:rsid w:val="00CD11BE"/>
    <w:rsid w:val="00CD203D"/>
    <w:rsid w:val="00CD2970"/>
    <w:rsid w:val="00CD2F89"/>
    <w:rsid w:val="00CD66A5"/>
    <w:rsid w:val="00CE12D7"/>
    <w:rsid w:val="00CE13B8"/>
    <w:rsid w:val="00CE20F9"/>
    <w:rsid w:val="00CE21FF"/>
    <w:rsid w:val="00CE572A"/>
    <w:rsid w:val="00CF0A38"/>
    <w:rsid w:val="00CF5C2C"/>
    <w:rsid w:val="00CF68C5"/>
    <w:rsid w:val="00CF70FE"/>
    <w:rsid w:val="00D016AB"/>
    <w:rsid w:val="00D0259C"/>
    <w:rsid w:val="00D03732"/>
    <w:rsid w:val="00D03A7A"/>
    <w:rsid w:val="00D06DB6"/>
    <w:rsid w:val="00D0740E"/>
    <w:rsid w:val="00D11EB6"/>
    <w:rsid w:val="00D1223E"/>
    <w:rsid w:val="00D1305C"/>
    <w:rsid w:val="00D134DF"/>
    <w:rsid w:val="00D142C1"/>
    <w:rsid w:val="00D14423"/>
    <w:rsid w:val="00D1469D"/>
    <w:rsid w:val="00D15EEA"/>
    <w:rsid w:val="00D15FD2"/>
    <w:rsid w:val="00D16B01"/>
    <w:rsid w:val="00D268DA"/>
    <w:rsid w:val="00D31C15"/>
    <w:rsid w:val="00D32B43"/>
    <w:rsid w:val="00D34B28"/>
    <w:rsid w:val="00D35F43"/>
    <w:rsid w:val="00D36EFD"/>
    <w:rsid w:val="00D400D3"/>
    <w:rsid w:val="00D41D4A"/>
    <w:rsid w:val="00D42BDC"/>
    <w:rsid w:val="00D47109"/>
    <w:rsid w:val="00D5226F"/>
    <w:rsid w:val="00D53DB1"/>
    <w:rsid w:val="00D55353"/>
    <w:rsid w:val="00D613FF"/>
    <w:rsid w:val="00D61B4F"/>
    <w:rsid w:val="00D64634"/>
    <w:rsid w:val="00D70B3C"/>
    <w:rsid w:val="00D71784"/>
    <w:rsid w:val="00D7208C"/>
    <w:rsid w:val="00D76147"/>
    <w:rsid w:val="00D8119E"/>
    <w:rsid w:val="00D81BDD"/>
    <w:rsid w:val="00D81C5C"/>
    <w:rsid w:val="00D81FEF"/>
    <w:rsid w:val="00D82A75"/>
    <w:rsid w:val="00D83317"/>
    <w:rsid w:val="00D861A1"/>
    <w:rsid w:val="00D87864"/>
    <w:rsid w:val="00DA0AFB"/>
    <w:rsid w:val="00DA15E7"/>
    <w:rsid w:val="00DA2A8D"/>
    <w:rsid w:val="00DA3C03"/>
    <w:rsid w:val="00DA4019"/>
    <w:rsid w:val="00DA62DB"/>
    <w:rsid w:val="00DB0389"/>
    <w:rsid w:val="00DB212A"/>
    <w:rsid w:val="00DB3DA2"/>
    <w:rsid w:val="00DB74C8"/>
    <w:rsid w:val="00DC4077"/>
    <w:rsid w:val="00DC710A"/>
    <w:rsid w:val="00DC7975"/>
    <w:rsid w:val="00DD02BF"/>
    <w:rsid w:val="00DD1333"/>
    <w:rsid w:val="00DD4951"/>
    <w:rsid w:val="00DD538A"/>
    <w:rsid w:val="00DD6A41"/>
    <w:rsid w:val="00DD6A57"/>
    <w:rsid w:val="00DD7206"/>
    <w:rsid w:val="00DE0544"/>
    <w:rsid w:val="00DE1F8F"/>
    <w:rsid w:val="00DE35C3"/>
    <w:rsid w:val="00DE47B1"/>
    <w:rsid w:val="00DE785D"/>
    <w:rsid w:val="00DF065E"/>
    <w:rsid w:val="00DF3069"/>
    <w:rsid w:val="00DF4D12"/>
    <w:rsid w:val="00DF4F60"/>
    <w:rsid w:val="00DF7D80"/>
    <w:rsid w:val="00E01092"/>
    <w:rsid w:val="00E01214"/>
    <w:rsid w:val="00E02FE4"/>
    <w:rsid w:val="00E03D4D"/>
    <w:rsid w:val="00E04855"/>
    <w:rsid w:val="00E05E2B"/>
    <w:rsid w:val="00E071DF"/>
    <w:rsid w:val="00E126A3"/>
    <w:rsid w:val="00E12814"/>
    <w:rsid w:val="00E13CC2"/>
    <w:rsid w:val="00E17183"/>
    <w:rsid w:val="00E172BB"/>
    <w:rsid w:val="00E246E1"/>
    <w:rsid w:val="00E24F7C"/>
    <w:rsid w:val="00E25769"/>
    <w:rsid w:val="00E25E83"/>
    <w:rsid w:val="00E30B39"/>
    <w:rsid w:val="00E31570"/>
    <w:rsid w:val="00E3187C"/>
    <w:rsid w:val="00E32648"/>
    <w:rsid w:val="00E349B0"/>
    <w:rsid w:val="00E36105"/>
    <w:rsid w:val="00E40022"/>
    <w:rsid w:val="00E4120B"/>
    <w:rsid w:val="00E4628F"/>
    <w:rsid w:val="00E5458F"/>
    <w:rsid w:val="00E558AF"/>
    <w:rsid w:val="00E55E88"/>
    <w:rsid w:val="00E62073"/>
    <w:rsid w:val="00E6259A"/>
    <w:rsid w:val="00E628C4"/>
    <w:rsid w:val="00E700A8"/>
    <w:rsid w:val="00E700AD"/>
    <w:rsid w:val="00E72E07"/>
    <w:rsid w:val="00E73075"/>
    <w:rsid w:val="00E73DDC"/>
    <w:rsid w:val="00E83840"/>
    <w:rsid w:val="00E84B24"/>
    <w:rsid w:val="00E9038A"/>
    <w:rsid w:val="00E9254E"/>
    <w:rsid w:val="00E972D9"/>
    <w:rsid w:val="00E978B2"/>
    <w:rsid w:val="00EA1F91"/>
    <w:rsid w:val="00EA2FCE"/>
    <w:rsid w:val="00EA5EBD"/>
    <w:rsid w:val="00EB279E"/>
    <w:rsid w:val="00EB3921"/>
    <w:rsid w:val="00EB3BCD"/>
    <w:rsid w:val="00EB3F61"/>
    <w:rsid w:val="00EB7100"/>
    <w:rsid w:val="00EB74DB"/>
    <w:rsid w:val="00EC0773"/>
    <w:rsid w:val="00EC0A55"/>
    <w:rsid w:val="00EC0C66"/>
    <w:rsid w:val="00EC0CCC"/>
    <w:rsid w:val="00EC1DC9"/>
    <w:rsid w:val="00EC36E8"/>
    <w:rsid w:val="00EC36FA"/>
    <w:rsid w:val="00EC3EA3"/>
    <w:rsid w:val="00EC5A52"/>
    <w:rsid w:val="00ED05B9"/>
    <w:rsid w:val="00ED1238"/>
    <w:rsid w:val="00ED3473"/>
    <w:rsid w:val="00EE393E"/>
    <w:rsid w:val="00EE3B30"/>
    <w:rsid w:val="00EF4539"/>
    <w:rsid w:val="00EF60A0"/>
    <w:rsid w:val="00F02DF1"/>
    <w:rsid w:val="00F10FCC"/>
    <w:rsid w:val="00F14159"/>
    <w:rsid w:val="00F16023"/>
    <w:rsid w:val="00F16E67"/>
    <w:rsid w:val="00F22578"/>
    <w:rsid w:val="00F24605"/>
    <w:rsid w:val="00F26193"/>
    <w:rsid w:val="00F261CE"/>
    <w:rsid w:val="00F35867"/>
    <w:rsid w:val="00F35EDB"/>
    <w:rsid w:val="00F37DA6"/>
    <w:rsid w:val="00F4413D"/>
    <w:rsid w:val="00F46957"/>
    <w:rsid w:val="00F479BA"/>
    <w:rsid w:val="00F47D22"/>
    <w:rsid w:val="00F51E40"/>
    <w:rsid w:val="00F51E9F"/>
    <w:rsid w:val="00F537BF"/>
    <w:rsid w:val="00F56BF7"/>
    <w:rsid w:val="00F60F2F"/>
    <w:rsid w:val="00F61CAE"/>
    <w:rsid w:val="00F6267B"/>
    <w:rsid w:val="00F6562B"/>
    <w:rsid w:val="00F67BE1"/>
    <w:rsid w:val="00F74A17"/>
    <w:rsid w:val="00F76F38"/>
    <w:rsid w:val="00F7794E"/>
    <w:rsid w:val="00F86DBD"/>
    <w:rsid w:val="00F87E31"/>
    <w:rsid w:val="00F87F94"/>
    <w:rsid w:val="00F95651"/>
    <w:rsid w:val="00FB06E3"/>
    <w:rsid w:val="00FB0EBD"/>
    <w:rsid w:val="00FB3E11"/>
    <w:rsid w:val="00FB474D"/>
    <w:rsid w:val="00FB48F4"/>
    <w:rsid w:val="00FB7260"/>
    <w:rsid w:val="00FC1B93"/>
    <w:rsid w:val="00FC3A64"/>
    <w:rsid w:val="00FC3D63"/>
    <w:rsid w:val="00FD1BED"/>
    <w:rsid w:val="00FD3327"/>
    <w:rsid w:val="00FD3747"/>
    <w:rsid w:val="00FD468D"/>
    <w:rsid w:val="00FD67E4"/>
    <w:rsid w:val="00FE0102"/>
    <w:rsid w:val="00FE75B2"/>
    <w:rsid w:val="00FE7659"/>
    <w:rsid w:val="00FF0F7E"/>
    <w:rsid w:val="00FF1EE9"/>
    <w:rsid w:val="00FF2968"/>
    <w:rsid w:val="00FF405E"/>
    <w:rsid w:val="00FF6D20"/>
    <w:rsid w:val="00FF6E8B"/>
    <w:rsid w:val="00FF7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23886F0"/>
  <w15:docId w15:val="{FAC998C1-4E30-4B2A-B94B-BE70F8991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56679F"/>
    <w:pPr>
      <w:widowControl w:val="0"/>
    </w:pPr>
    <w:rPr>
      <w:kern w:val="2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A82F8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0"/>
    <w:rsid w:val="0057643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footer"/>
    <w:basedOn w:val="a0"/>
    <w:rsid w:val="0057643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annotation reference"/>
    <w:semiHidden/>
    <w:rsid w:val="008E3E70"/>
    <w:rPr>
      <w:sz w:val="18"/>
      <w:szCs w:val="18"/>
    </w:rPr>
  </w:style>
  <w:style w:type="paragraph" w:styleId="a8">
    <w:name w:val="annotation text"/>
    <w:basedOn w:val="a0"/>
    <w:semiHidden/>
    <w:rsid w:val="008E3E70"/>
  </w:style>
  <w:style w:type="paragraph" w:styleId="a9">
    <w:name w:val="annotation subject"/>
    <w:basedOn w:val="a8"/>
    <w:next w:val="a8"/>
    <w:semiHidden/>
    <w:rsid w:val="008E3E70"/>
    <w:rPr>
      <w:b/>
      <w:bCs/>
    </w:rPr>
  </w:style>
  <w:style w:type="paragraph" w:styleId="aa">
    <w:name w:val="Balloon Text"/>
    <w:basedOn w:val="a0"/>
    <w:semiHidden/>
    <w:rsid w:val="008E3E70"/>
    <w:rPr>
      <w:rFonts w:ascii="Arial" w:hAnsi="Arial"/>
      <w:sz w:val="18"/>
      <w:szCs w:val="18"/>
    </w:rPr>
  </w:style>
  <w:style w:type="paragraph" w:styleId="ab">
    <w:name w:val="footnote text"/>
    <w:basedOn w:val="a0"/>
    <w:semiHidden/>
    <w:rsid w:val="008E3E70"/>
    <w:pPr>
      <w:snapToGrid w:val="0"/>
    </w:pPr>
    <w:rPr>
      <w:sz w:val="20"/>
      <w:szCs w:val="20"/>
    </w:rPr>
  </w:style>
  <w:style w:type="character" w:styleId="ac">
    <w:name w:val="footnote reference"/>
    <w:semiHidden/>
    <w:rsid w:val="008E3E70"/>
    <w:rPr>
      <w:vertAlign w:val="superscript"/>
    </w:rPr>
  </w:style>
  <w:style w:type="paragraph" w:styleId="a">
    <w:name w:val="List Bullet"/>
    <w:basedOn w:val="a0"/>
    <w:rsid w:val="005F5D17"/>
    <w:pPr>
      <w:numPr>
        <w:numId w:val="1"/>
      </w:numPr>
    </w:pPr>
  </w:style>
  <w:style w:type="paragraph" w:styleId="HTML">
    <w:name w:val="HTML Preformatted"/>
    <w:basedOn w:val="a0"/>
    <w:link w:val="HTML0"/>
    <w:rsid w:val="0051369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  <w:lang w:val="x-none" w:eastAsia="x-none"/>
    </w:rPr>
  </w:style>
  <w:style w:type="character" w:customStyle="1" w:styleId="HTML0">
    <w:name w:val="HTML 預設格式 字元"/>
    <w:link w:val="HTML"/>
    <w:rsid w:val="00513693"/>
    <w:rPr>
      <w:rFonts w:ascii="細明體" w:eastAsia="細明體" w:hAnsi="細明體" w:cs="細明體"/>
      <w:sz w:val="24"/>
      <w:szCs w:val="24"/>
    </w:rPr>
  </w:style>
  <w:style w:type="paragraph" w:customStyle="1" w:styleId="7">
    <w:name w:val="樣式7"/>
    <w:basedOn w:val="a0"/>
    <w:link w:val="70"/>
    <w:rsid w:val="00513693"/>
    <w:pPr>
      <w:kinsoku w:val="0"/>
      <w:adjustRightInd w:val="0"/>
      <w:spacing w:line="360" w:lineRule="exact"/>
      <w:ind w:left="1361" w:hanging="1361"/>
      <w:textAlignment w:val="baseline"/>
    </w:pPr>
    <w:rPr>
      <w:rFonts w:eastAsia="全真楷書"/>
      <w:spacing w:val="14"/>
      <w:kern w:val="0"/>
      <w:szCs w:val="20"/>
      <w:lang w:val="x-none" w:eastAsia="x-none"/>
    </w:rPr>
  </w:style>
  <w:style w:type="character" w:styleId="ad">
    <w:name w:val="page number"/>
    <w:basedOn w:val="a1"/>
    <w:rsid w:val="000E7945"/>
  </w:style>
  <w:style w:type="paragraph" w:styleId="ae">
    <w:name w:val="Body Text"/>
    <w:basedOn w:val="a0"/>
    <w:link w:val="af"/>
    <w:rsid w:val="00465B31"/>
    <w:pPr>
      <w:spacing w:after="120"/>
    </w:pPr>
    <w:rPr>
      <w:lang w:val="x-none" w:eastAsia="x-none"/>
    </w:rPr>
  </w:style>
  <w:style w:type="character" w:customStyle="1" w:styleId="af">
    <w:name w:val="本文 字元"/>
    <w:link w:val="ae"/>
    <w:rsid w:val="00465B31"/>
    <w:rPr>
      <w:kern w:val="2"/>
      <w:sz w:val="24"/>
      <w:szCs w:val="24"/>
    </w:rPr>
  </w:style>
  <w:style w:type="paragraph" w:styleId="af0">
    <w:name w:val="List Paragraph"/>
    <w:basedOn w:val="a0"/>
    <w:uiPriority w:val="34"/>
    <w:qFormat/>
    <w:rsid w:val="00571893"/>
    <w:pPr>
      <w:ind w:leftChars="200" w:left="480"/>
    </w:pPr>
  </w:style>
  <w:style w:type="paragraph" w:customStyle="1" w:styleId="af1">
    <w:name w:val="a"/>
    <w:basedOn w:val="a0"/>
    <w:rsid w:val="00DD1333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af2">
    <w:name w:val="表名"/>
    <w:basedOn w:val="a0"/>
    <w:link w:val="af3"/>
    <w:autoRedefine/>
    <w:rsid w:val="009E108E"/>
    <w:pPr>
      <w:adjustRightInd w:val="0"/>
      <w:snapToGrid w:val="0"/>
      <w:ind w:firstLineChars="5" w:firstLine="11"/>
    </w:pPr>
    <w:rPr>
      <w:rFonts w:ascii="新細明體" w:hAnsi="新細明體"/>
      <w:b/>
      <w:kern w:val="0"/>
      <w:sz w:val="22"/>
      <w:szCs w:val="20"/>
      <w:lang w:val="x-none" w:eastAsia="x-none" w:bidi="he-IL"/>
    </w:rPr>
  </w:style>
  <w:style w:type="character" w:customStyle="1" w:styleId="af3">
    <w:name w:val="表名 字元"/>
    <w:link w:val="af2"/>
    <w:locked/>
    <w:rsid w:val="009E108E"/>
    <w:rPr>
      <w:rFonts w:ascii="新細明體" w:hAnsi="新細明體"/>
      <w:b/>
      <w:sz w:val="22"/>
      <w:lang w:bidi="he-IL"/>
    </w:rPr>
  </w:style>
  <w:style w:type="character" w:customStyle="1" w:styleId="70">
    <w:name w:val="樣式7 字元"/>
    <w:link w:val="7"/>
    <w:rsid w:val="0074707A"/>
    <w:rPr>
      <w:rFonts w:eastAsia="全真楷書"/>
      <w:spacing w:val="14"/>
      <w:sz w:val="24"/>
    </w:rPr>
  </w:style>
  <w:style w:type="paragraph" w:styleId="af4">
    <w:name w:val="Normal Indent"/>
    <w:basedOn w:val="a0"/>
    <w:rsid w:val="008C15AF"/>
    <w:pPr>
      <w:tabs>
        <w:tab w:val="left" w:pos="1701"/>
        <w:tab w:val="left" w:pos="3402"/>
        <w:tab w:val="left" w:pos="5103"/>
        <w:tab w:val="left" w:pos="6804"/>
      </w:tabs>
      <w:adjustRightInd w:val="0"/>
      <w:snapToGrid w:val="0"/>
      <w:spacing w:beforeLines="50" w:before="180" w:afterLines="50" w:after="180" w:line="360" w:lineRule="atLeast"/>
      <w:ind w:firstLineChars="200" w:firstLine="456"/>
      <w:jc w:val="both"/>
      <w:textAlignment w:val="bottom"/>
    </w:pPr>
    <w:rPr>
      <w:rFonts w:ascii="Arial" w:hAnsi="Arial"/>
      <w:spacing w:val="4"/>
      <w:kern w:val="0"/>
      <w:sz w:val="22"/>
      <w:szCs w:val="22"/>
    </w:rPr>
  </w:style>
  <w:style w:type="paragraph" w:customStyle="1" w:styleId="1">
    <w:name w:val="純文字1"/>
    <w:basedOn w:val="a0"/>
    <w:rsid w:val="00273E5D"/>
    <w:pPr>
      <w:adjustRightInd w:val="0"/>
      <w:textAlignment w:val="baseline"/>
    </w:pPr>
    <w:rPr>
      <w:rFonts w:ascii="細明體" w:eastAsia="細明體" w:hAnsi="Courier New"/>
      <w:szCs w:val="20"/>
    </w:rPr>
  </w:style>
  <w:style w:type="paragraph" w:customStyle="1" w:styleId="2">
    <w:name w:val="純文字2"/>
    <w:basedOn w:val="a0"/>
    <w:rsid w:val="0017007C"/>
    <w:pPr>
      <w:adjustRightInd w:val="0"/>
      <w:textAlignment w:val="baseline"/>
    </w:pPr>
    <w:rPr>
      <w:rFonts w:ascii="細明體" w:eastAsia="細明體" w:hAnsi="Courier New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0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8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2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2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63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7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58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69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69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4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5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10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8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8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16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2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44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59774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92369">
          <w:marLeft w:val="0"/>
          <w:marRight w:val="0"/>
          <w:marTop w:val="0"/>
          <w:marBottom w:val="0"/>
          <w:divBdr>
            <w:top w:val="single" w:sz="6" w:space="0" w:color="999999"/>
            <w:left w:val="single" w:sz="2" w:space="0" w:color="999999"/>
            <w:bottom w:val="single" w:sz="2" w:space="0" w:color="999999"/>
            <w:right w:val="single" w:sz="2" w:space="0" w:color="999999"/>
          </w:divBdr>
          <w:divsChild>
            <w:div w:id="159508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658834">
                  <w:marLeft w:val="0"/>
                  <w:marRight w:val="0"/>
                  <w:marTop w:val="0"/>
                  <w:marBottom w:val="0"/>
                  <w:divBdr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divBdr>
                  <w:divsChild>
                    <w:div w:id="165518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363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310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3784366">
                                  <w:marLeft w:val="120"/>
                                  <w:marRight w:val="12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0323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69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5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3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1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1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9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0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5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7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9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13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9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3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55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0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5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7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8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7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99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1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2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4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0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8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0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5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28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47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1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34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1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42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8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59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3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2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0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2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4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9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26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9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79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3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0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59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63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95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0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70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4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907610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7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1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47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47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93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9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8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58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B6973-7D87-4F73-9782-ED5B648E3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9</Words>
  <Characters>399</Characters>
  <Application>Microsoft Office Word</Application>
  <DocSecurity>0</DocSecurity>
  <Lines>3</Lines>
  <Paragraphs>1</Paragraphs>
  <ScaleCrop>false</ScaleCrop>
  <Company>CULTURE</Company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vin yeh</dc:creator>
  <cp:lastModifiedBy>張至婷</cp:lastModifiedBy>
  <cp:revision>23</cp:revision>
  <cp:lastPrinted>2023-07-12T15:13:00Z</cp:lastPrinted>
  <dcterms:created xsi:type="dcterms:W3CDTF">2021-08-31T05:51:00Z</dcterms:created>
  <dcterms:modified xsi:type="dcterms:W3CDTF">2024-01-03T06:41:00Z</dcterms:modified>
</cp:coreProperties>
</file>